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A1B" w:rsidRPr="00080ADC" w:rsidRDefault="00491A1B" w:rsidP="00FE1EC9">
      <w:pPr>
        <w:pStyle w:val="1"/>
        <w:shd w:val="clear" w:color="auto" w:fill="auto"/>
        <w:tabs>
          <w:tab w:val="left" w:pos="5812"/>
        </w:tabs>
        <w:spacing w:after="0" w:line="240" w:lineRule="auto"/>
        <w:jc w:val="center"/>
        <w:rPr>
          <w:sz w:val="28"/>
          <w:szCs w:val="28"/>
        </w:rPr>
      </w:pPr>
      <w:r w:rsidRPr="00080ADC">
        <w:rPr>
          <w:sz w:val="28"/>
          <w:szCs w:val="28"/>
        </w:rPr>
        <w:t>Дополнительное соглашение</w:t>
      </w:r>
    </w:p>
    <w:p w:rsidR="00686FF4" w:rsidRPr="00080ADC" w:rsidRDefault="00901039" w:rsidP="00080ADC">
      <w:pPr>
        <w:pStyle w:val="1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080ADC">
        <w:rPr>
          <w:sz w:val="28"/>
          <w:szCs w:val="28"/>
        </w:rPr>
        <w:t xml:space="preserve">к </w:t>
      </w:r>
      <w:r w:rsidR="00FE7490" w:rsidRPr="00080ADC">
        <w:rPr>
          <w:sz w:val="28"/>
          <w:szCs w:val="28"/>
        </w:rPr>
        <w:t>Соглашени</w:t>
      </w:r>
      <w:r w:rsidRPr="00080ADC">
        <w:rPr>
          <w:sz w:val="28"/>
          <w:szCs w:val="28"/>
        </w:rPr>
        <w:t>ю</w:t>
      </w:r>
      <w:r w:rsidR="00FE7490" w:rsidRPr="00080ADC">
        <w:rPr>
          <w:sz w:val="28"/>
          <w:szCs w:val="28"/>
        </w:rPr>
        <w:t xml:space="preserve"> </w:t>
      </w:r>
      <w:r w:rsidR="00491A1B" w:rsidRPr="00080ADC">
        <w:rPr>
          <w:sz w:val="28"/>
          <w:szCs w:val="28"/>
        </w:rPr>
        <w:t xml:space="preserve">от </w:t>
      </w:r>
      <w:r w:rsidR="000005EF">
        <w:rPr>
          <w:sz w:val="28"/>
          <w:szCs w:val="28"/>
        </w:rPr>
        <w:t>13</w:t>
      </w:r>
      <w:r w:rsidR="00491A1B" w:rsidRPr="00080ADC">
        <w:rPr>
          <w:sz w:val="28"/>
          <w:szCs w:val="28"/>
        </w:rPr>
        <w:t xml:space="preserve"> июня 2019 года № </w:t>
      </w:r>
      <w:r w:rsidR="00FE1EC9">
        <w:rPr>
          <w:sz w:val="28"/>
          <w:szCs w:val="28"/>
        </w:rPr>
        <w:t>6</w:t>
      </w:r>
      <w:r w:rsidR="00C678C7">
        <w:rPr>
          <w:sz w:val="28"/>
          <w:szCs w:val="28"/>
        </w:rPr>
        <w:t>228</w:t>
      </w:r>
      <w:r w:rsidR="00491A1B" w:rsidRPr="00080ADC">
        <w:rPr>
          <w:sz w:val="28"/>
          <w:szCs w:val="28"/>
        </w:rPr>
        <w:t>/11/01-19/МО-и</w:t>
      </w:r>
    </w:p>
    <w:p w:rsidR="009A04EC" w:rsidRPr="00080ADC" w:rsidRDefault="00FE7490" w:rsidP="00080ADC">
      <w:pPr>
        <w:pStyle w:val="1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080ADC">
        <w:rPr>
          <w:sz w:val="28"/>
          <w:szCs w:val="28"/>
        </w:rPr>
        <w:t>о реализации региональн</w:t>
      </w:r>
      <w:r w:rsidR="009A04EC" w:rsidRPr="00080ADC">
        <w:rPr>
          <w:sz w:val="28"/>
          <w:szCs w:val="28"/>
        </w:rPr>
        <w:t>ого</w:t>
      </w:r>
      <w:r w:rsidRPr="00080ADC">
        <w:rPr>
          <w:sz w:val="28"/>
          <w:szCs w:val="28"/>
        </w:rPr>
        <w:t xml:space="preserve"> проект</w:t>
      </w:r>
      <w:r w:rsidR="009A04EC" w:rsidRPr="00080ADC">
        <w:rPr>
          <w:sz w:val="28"/>
          <w:szCs w:val="28"/>
        </w:rPr>
        <w:t>а</w:t>
      </w:r>
    </w:p>
    <w:p w:rsidR="00303D4A" w:rsidRPr="00080ADC" w:rsidRDefault="00287E4E" w:rsidP="00080ADC">
      <w:pPr>
        <w:pStyle w:val="1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080ADC">
        <w:rPr>
          <w:sz w:val="28"/>
          <w:szCs w:val="28"/>
        </w:rPr>
        <w:t xml:space="preserve">«Успех каждого ребенка» </w:t>
      </w:r>
    </w:p>
    <w:p w:rsidR="00686FF4" w:rsidRPr="00080ADC" w:rsidRDefault="00686FF4" w:rsidP="00080ADC">
      <w:pPr>
        <w:pStyle w:val="1"/>
        <w:shd w:val="clear" w:color="auto" w:fill="auto"/>
        <w:spacing w:after="62" w:line="240" w:lineRule="auto"/>
        <w:rPr>
          <w:sz w:val="28"/>
          <w:szCs w:val="28"/>
        </w:rPr>
      </w:pPr>
    </w:p>
    <w:p w:rsidR="00901039" w:rsidRPr="00080ADC" w:rsidRDefault="00FE7490" w:rsidP="00080ADC">
      <w:pPr>
        <w:pStyle w:val="1"/>
        <w:shd w:val="clear" w:color="auto" w:fill="auto"/>
        <w:tabs>
          <w:tab w:val="right" w:pos="10649"/>
        </w:tabs>
        <w:spacing w:after="436" w:line="240" w:lineRule="auto"/>
        <w:ind w:left="420"/>
        <w:jc w:val="both"/>
        <w:rPr>
          <w:sz w:val="28"/>
          <w:szCs w:val="28"/>
        </w:rPr>
      </w:pPr>
      <w:r w:rsidRPr="00080ADC">
        <w:rPr>
          <w:sz w:val="28"/>
          <w:szCs w:val="28"/>
        </w:rPr>
        <w:t>«</w:t>
      </w:r>
      <w:r w:rsidR="002105B2">
        <w:rPr>
          <w:sz w:val="28"/>
          <w:szCs w:val="28"/>
        </w:rPr>
        <w:t>12</w:t>
      </w:r>
      <w:r w:rsidRPr="00080ADC">
        <w:rPr>
          <w:sz w:val="28"/>
          <w:szCs w:val="28"/>
        </w:rPr>
        <w:t xml:space="preserve">» </w:t>
      </w:r>
      <w:r w:rsidR="002105B2">
        <w:rPr>
          <w:sz w:val="28"/>
          <w:szCs w:val="28"/>
        </w:rPr>
        <w:t>мая</w:t>
      </w:r>
      <w:r w:rsidR="008670C5" w:rsidRPr="00080ADC">
        <w:rPr>
          <w:sz w:val="28"/>
          <w:szCs w:val="28"/>
        </w:rPr>
        <w:t xml:space="preserve"> 20</w:t>
      </w:r>
      <w:r w:rsidR="00C93AA0" w:rsidRPr="00080ADC">
        <w:rPr>
          <w:sz w:val="28"/>
          <w:szCs w:val="28"/>
        </w:rPr>
        <w:t>2</w:t>
      </w:r>
      <w:r w:rsidR="00491A1B" w:rsidRPr="00080ADC">
        <w:rPr>
          <w:sz w:val="28"/>
          <w:szCs w:val="28"/>
        </w:rPr>
        <w:t>1</w:t>
      </w:r>
      <w:r w:rsidR="008670C5" w:rsidRPr="00080ADC">
        <w:rPr>
          <w:sz w:val="28"/>
          <w:szCs w:val="28"/>
        </w:rPr>
        <w:t xml:space="preserve"> года</w:t>
      </w:r>
      <w:r w:rsidR="002105B2">
        <w:rPr>
          <w:sz w:val="28"/>
          <w:szCs w:val="28"/>
        </w:rPr>
        <w:t xml:space="preserve">                                                                                           </w:t>
      </w:r>
      <w:r w:rsidRPr="00080ADC">
        <w:rPr>
          <w:sz w:val="28"/>
          <w:szCs w:val="28"/>
        </w:rPr>
        <w:t>№</w:t>
      </w:r>
      <w:r w:rsidR="00263750" w:rsidRPr="00080ADC">
        <w:rPr>
          <w:sz w:val="28"/>
          <w:szCs w:val="28"/>
        </w:rPr>
        <w:t xml:space="preserve"> </w:t>
      </w:r>
      <w:r w:rsidR="002105B2">
        <w:rPr>
          <w:sz w:val="28"/>
          <w:szCs w:val="28"/>
        </w:rPr>
        <w:t>2</w:t>
      </w:r>
    </w:p>
    <w:p w:rsidR="008670C5" w:rsidRPr="00080ADC" w:rsidRDefault="00686FF4" w:rsidP="00080ADC">
      <w:pPr>
        <w:pStyle w:val="1"/>
        <w:shd w:val="clear" w:color="auto" w:fill="auto"/>
        <w:spacing w:after="582" w:line="240" w:lineRule="auto"/>
        <w:ind w:right="20" w:firstLine="840"/>
        <w:contextualSpacing/>
        <w:jc w:val="both"/>
        <w:rPr>
          <w:sz w:val="28"/>
          <w:szCs w:val="28"/>
        </w:rPr>
      </w:pPr>
      <w:r w:rsidRPr="00080ADC">
        <w:rPr>
          <w:sz w:val="28"/>
          <w:szCs w:val="28"/>
        </w:rPr>
        <w:t xml:space="preserve">Голубев Роман Геннадьевич – Министр образования </w:t>
      </w:r>
      <w:r w:rsidR="00491A1B" w:rsidRPr="00080ADC">
        <w:rPr>
          <w:sz w:val="28"/>
          <w:szCs w:val="28"/>
        </w:rPr>
        <w:t xml:space="preserve">и спорта </w:t>
      </w:r>
      <w:r w:rsidRPr="00080ADC">
        <w:rPr>
          <w:sz w:val="28"/>
          <w:szCs w:val="28"/>
        </w:rPr>
        <w:t>Республики Карелия, осуществляющий функции руководителя региональн</w:t>
      </w:r>
      <w:r w:rsidR="00C20FED" w:rsidRPr="00080ADC">
        <w:rPr>
          <w:sz w:val="28"/>
          <w:szCs w:val="28"/>
        </w:rPr>
        <w:t>ого</w:t>
      </w:r>
      <w:r w:rsidRPr="00080ADC">
        <w:rPr>
          <w:sz w:val="28"/>
          <w:szCs w:val="28"/>
        </w:rPr>
        <w:t xml:space="preserve"> проект</w:t>
      </w:r>
      <w:r w:rsidR="00C20FED" w:rsidRPr="00080ADC">
        <w:rPr>
          <w:sz w:val="28"/>
          <w:szCs w:val="28"/>
        </w:rPr>
        <w:t xml:space="preserve">а </w:t>
      </w:r>
      <w:r w:rsidR="00432019" w:rsidRPr="00080ADC">
        <w:rPr>
          <w:sz w:val="28"/>
          <w:szCs w:val="28"/>
        </w:rPr>
        <w:t>«Успех каждого ребенка»</w:t>
      </w:r>
      <w:r w:rsidRPr="00080ADC">
        <w:rPr>
          <w:sz w:val="28"/>
          <w:szCs w:val="28"/>
        </w:rPr>
        <w:t>, обеспечивающ</w:t>
      </w:r>
      <w:r w:rsidR="00C20FED" w:rsidRPr="00080ADC">
        <w:rPr>
          <w:sz w:val="28"/>
          <w:szCs w:val="28"/>
        </w:rPr>
        <w:t>его</w:t>
      </w:r>
      <w:r w:rsidRPr="00080ADC">
        <w:rPr>
          <w:sz w:val="28"/>
          <w:szCs w:val="28"/>
        </w:rPr>
        <w:t xml:space="preserve"> достижение целей, показателей и результатов федеральн</w:t>
      </w:r>
      <w:r w:rsidR="00C20FED" w:rsidRPr="00080ADC">
        <w:rPr>
          <w:sz w:val="28"/>
          <w:szCs w:val="28"/>
        </w:rPr>
        <w:t>ого</w:t>
      </w:r>
      <w:r w:rsidRPr="00080ADC">
        <w:rPr>
          <w:sz w:val="28"/>
          <w:szCs w:val="28"/>
        </w:rPr>
        <w:t xml:space="preserve"> проект</w:t>
      </w:r>
      <w:r w:rsidR="00C20FED" w:rsidRPr="00080ADC">
        <w:rPr>
          <w:sz w:val="28"/>
          <w:szCs w:val="28"/>
        </w:rPr>
        <w:t xml:space="preserve">а </w:t>
      </w:r>
      <w:r w:rsidR="00432019" w:rsidRPr="00080ADC">
        <w:rPr>
          <w:sz w:val="28"/>
          <w:szCs w:val="28"/>
        </w:rPr>
        <w:t>«Успех каждого ребенка»</w:t>
      </w:r>
      <w:r w:rsidRPr="00080ADC">
        <w:rPr>
          <w:sz w:val="28"/>
          <w:szCs w:val="28"/>
        </w:rPr>
        <w:t>, обеспечивающ</w:t>
      </w:r>
      <w:r w:rsidR="00C20FED" w:rsidRPr="00080ADC">
        <w:rPr>
          <w:sz w:val="28"/>
          <w:szCs w:val="28"/>
        </w:rPr>
        <w:t>его</w:t>
      </w:r>
      <w:r w:rsidRPr="00080ADC">
        <w:rPr>
          <w:sz w:val="28"/>
          <w:szCs w:val="28"/>
        </w:rPr>
        <w:t xml:space="preserve"> достижение целей, целевых и дополнительных показателей национальн</w:t>
      </w:r>
      <w:r w:rsidR="00C20FED" w:rsidRPr="00080ADC">
        <w:rPr>
          <w:sz w:val="28"/>
          <w:szCs w:val="28"/>
        </w:rPr>
        <w:t>ого</w:t>
      </w:r>
      <w:r w:rsidRPr="00080ADC">
        <w:rPr>
          <w:sz w:val="28"/>
          <w:szCs w:val="28"/>
        </w:rPr>
        <w:t xml:space="preserve"> проект</w:t>
      </w:r>
      <w:r w:rsidR="00C20FED" w:rsidRPr="00080ADC">
        <w:rPr>
          <w:sz w:val="28"/>
          <w:szCs w:val="28"/>
        </w:rPr>
        <w:t>а</w:t>
      </w:r>
      <w:r w:rsidRPr="00080ADC">
        <w:rPr>
          <w:sz w:val="28"/>
          <w:szCs w:val="28"/>
        </w:rPr>
        <w:t xml:space="preserve"> </w:t>
      </w:r>
      <w:r w:rsidR="00432019" w:rsidRPr="00080ADC">
        <w:rPr>
          <w:sz w:val="28"/>
          <w:szCs w:val="28"/>
        </w:rPr>
        <w:t>«Образование»</w:t>
      </w:r>
      <w:r w:rsidR="00C20FED" w:rsidRPr="00080ADC">
        <w:rPr>
          <w:sz w:val="28"/>
          <w:szCs w:val="28"/>
        </w:rPr>
        <w:t>, именуемый в дальнейшем «Руководитель регионального проекта», с одной стороны,</w:t>
      </w:r>
      <w:r w:rsidR="00345E87" w:rsidRPr="00080ADC">
        <w:rPr>
          <w:sz w:val="28"/>
          <w:szCs w:val="28"/>
        </w:rPr>
        <w:t xml:space="preserve"> и</w:t>
      </w:r>
      <w:r w:rsidR="00FD06CA">
        <w:rPr>
          <w:sz w:val="28"/>
          <w:szCs w:val="28"/>
        </w:rPr>
        <w:t xml:space="preserve"> </w:t>
      </w:r>
      <w:r w:rsidR="00C678C7">
        <w:rPr>
          <w:sz w:val="28"/>
          <w:szCs w:val="28"/>
        </w:rPr>
        <w:t>Болгов Олег Владимирович</w:t>
      </w:r>
      <w:r w:rsidR="00D92E9E" w:rsidRPr="00080ADC">
        <w:rPr>
          <w:sz w:val="28"/>
          <w:szCs w:val="28"/>
        </w:rPr>
        <w:t>,</w:t>
      </w:r>
      <w:r w:rsidR="00263750" w:rsidRPr="00080ADC">
        <w:rPr>
          <w:sz w:val="28"/>
          <w:szCs w:val="28"/>
        </w:rPr>
        <w:t xml:space="preserve"> </w:t>
      </w:r>
      <w:r w:rsidR="00BD3A11">
        <w:rPr>
          <w:sz w:val="28"/>
          <w:szCs w:val="28"/>
        </w:rPr>
        <w:t>Г</w:t>
      </w:r>
      <w:r w:rsidR="00FD06CA" w:rsidRPr="00FD06CA">
        <w:rPr>
          <w:sz w:val="28"/>
          <w:szCs w:val="28"/>
        </w:rPr>
        <w:t>лав</w:t>
      </w:r>
      <w:r w:rsidR="00BD3A11">
        <w:rPr>
          <w:sz w:val="28"/>
          <w:szCs w:val="28"/>
        </w:rPr>
        <w:t>а</w:t>
      </w:r>
      <w:r w:rsidR="00FD06CA" w:rsidRPr="00FD06CA">
        <w:rPr>
          <w:sz w:val="28"/>
          <w:szCs w:val="28"/>
        </w:rPr>
        <w:t xml:space="preserve"> </w:t>
      </w:r>
      <w:r w:rsidR="00184694">
        <w:rPr>
          <w:sz w:val="28"/>
          <w:szCs w:val="28"/>
        </w:rPr>
        <w:t>А</w:t>
      </w:r>
      <w:r w:rsidR="00BD3A11">
        <w:rPr>
          <w:sz w:val="28"/>
          <w:szCs w:val="28"/>
        </w:rPr>
        <w:t xml:space="preserve">дминистрации </w:t>
      </w:r>
      <w:r w:rsidR="00C678C7">
        <w:rPr>
          <w:sz w:val="28"/>
          <w:szCs w:val="28"/>
        </w:rPr>
        <w:t>Лахденпохского</w:t>
      </w:r>
      <w:r w:rsidR="00184694">
        <w:rPr>
          <w:sz w:val="28"/>
          <w:szCs w:val="28"/>
        </w:rPr>
        <w:t xml:space="preserve"> </w:t>
      </w:r>
      <w:r w:rsidR="000005EF">
        <w:rPr>
          <w:sz w:val="28"/>
          <w:szCs w:val="28"/>
        </w:rPr>
        <w:t>муниципально</w:t>
      </w:r>
      <w:r w:rsidR="00184694">
        <w:rPr>
          <w:sz w:val="28"/>
          <w:szCs w:val="28"/>
        </w:rPr>
        <w:t>го района</w:t>
      </w:r>
      <w:r w:rsidR="00772CE3" w:rsidRPr="00080ADC">
        <w:rPr>
          <w:sz w:val="28"/>
          <w:szCs w:val="28"/>
        </w:rPr>
        <w:t>,</w:t>
      </w:r>
      <w:r w:rsidR="00263750" w:rsidRPr="00080ADC">
        <w:rPr>
          <w:sz w:val="28"/>
          <w:szCs w:val="28"/>
        </w:rPr>
        <w:t xml:space="preserve"> </w:t>
      </w:r>
      <w:r w:rsidR="00671077" w:rsidRPr="00080ADC">
        <w:rPr>
          <w:sz w:val="28"/>
          <w:szCs w:val="28"/>
        </w:rPr>
        <w:t>именуемый в дальнейшем «Участник регионального проекта»,</w:t>
      </w:r>
      <w:r w:rsidR="005361B8" w:rsidRPr="00080ADC">
        <w:rPr>
          <w:sz w:val="28"/>
          <w:szCs w:val="28"/>
        </w:rPr>
        <w:t xml:space="preserve"> с другой стороны, далее при совместном упоминании именуемые «Стороны», в соответствии с</w:t>
      </w:r>
      <w:r w:rsidR="007B203A" w:rsidRPr="00080ADC">
        <w:rPr>
          <w:sz w:val="28"/>
          <w:szCs w:val="28"/>
        </w:rPr>
        <w:t xml:space="preserve"> пунктом 4.</w:t>
      </w:r>
      <w:r w:rsidR="00502E33" w:rsidRPr="00080ADC">
        <w:rPr>
          <w:sz w:val="28"/>
          <w:szCs w:val="28"/>
        </w:rPr>
        <w:t>1.</w:t>
      </w:r>
      <w:r w:rsidR="007B203A" w:rsidRPr="00080ADC">
        <w:rPr>
          <w:sz w:val="28"/>
          <w:szCs w:val="28"/>
        </w:rPr>
        <w:t xml:space="preserve"> заключили настоящее </w:t>
      </w:r>
      <w:r w:rsidR="00004B0C" w:rsidRPr="00080ADC">
        <w:rPr>
          <w:sz w:val="28"/>
          <w:szCs w:val="28"/>
        </w:rPr>
        <w:t>Д</w:t>
      </w:r>
      <w:r w:rsidR="007B203A" w:rsidRPr="00080ADC">
        <w:rPr>
          <w:sz w:val="28"/>
          <w:szCs w:val="28"/>
        </w:rPr>
        <w:t xml:space="preserve">ополнительное соглашение </w:t>
      </w:r>
      <w:r w:rsidR="00AF7497" w:rsidRPr="00080ADC">
        <w:rPr>
          <w:sz w:val="28"/>
          <w:szCs w:val="28"/>
        </w:rPr>
        <w:t xml:space="preserve">к Соглашению </w:t>
      </w:r>
      <w:r w:rsidR="00094BB9">
        <w:rPr>
          <w:sz w:val="28"/>
          <w:szCs w:val="28"/>
        </w:rPr>
        <w:t xml:space="preserve">от </w:t>
      </w:r>
      <w:r w:rsidR="000005EF">
        <w:rPr>
          <w:sz w:val="28"/>
          <w:szCs w:val="28"/>
        </w:rPr>
        <w:t>13</w:t>
      </w:r>
      <w:r w:rsidR="00491A1B" w:rsidRPr="00080ADC">
        <w:rPr>
          <w:sz w:val="28"/>
          <w:szCs w:val="28"/>
        </w:rPr>
        <w:t xml:space="preserve"> ию</w:t>
      </w:r>
      <w:r w:rsidR="00094BB9">
        <w:rPr>
          <w:sz w:val="28"/>
          <w:szCs w:val="28"/>
        </w:rPr>
        <w:t>ня 2019 года № 6</w:t>
      </w:r>
      <w:r w:rsidR="00184694">
        <w:rPr>
          <w:sz w:val="28"/>
          <w:szCs w:val="28"/>
        </w:rPr>
        <w:t>22</w:t>
      </w:r>
      <w:r w:rsidR="00C678C7">
        <w:rPr>
          <w:sz w:val="28"/>
          <w:szCs w:val="28"/>
        </w:rPr>
        <w:t>8</w:t>
      </w:r>
      <w:r w:rsidR="00491A1B" w:rsidRPr="00080ADC">
        <w:rPr>
          <w:sz w:val="28"/>
          <w:szCs w:val="28"/>
        </w:rPr>
        <w:t xml:space="preserve">/11/01-19/МО-и </w:t>
      </w:r>
      <w:r w:rsidR="005361B8" w:rsidRPr="00080ADC">
        <w:rPr>
          <w:sz w:val="28"/>
          <w:szCs w:val="28"/>
        </w:rPr>
        <w:t>о реализации</w:t>
      </w:r>
      <w:r w:rsidR="00C93AA0" w:rsidRPr="00080ADC">
        <w:rPr>
          <w:sz w:val="28"/>
          <w:szCs w:val="28"/>
        </w:rPr>
        <w:t xml:space="preserve">  </w:t>
      </w:r>
      <w:r w:rsidR="00004B0C" w:rsidRPr="00080ADC">
        <w:rPr>
          <w:sz w:val="28"/>
          <w:szCs w:val="28"/>
        </w:rPr>
        <w:t xml:space="preserve"> регионального</w:t>
      </w:r>
      <w:r w:rsidR="00C93AA0" w:rsidRPr="00080ADC">
        <w:rPr>
          <w:sz w:val="28"/>
          <w:szCs w:val="28"/>
        </w:rPr>
        <w:t xml:space="preserve"> </w:t>
      </w:r>
      <w:r w:rsidR="00491A1B" w:rsidRPr="00080ADC">
        <w:rPr>
          <w:sz w:val="28"/>
          <w:szCs w:val="28"/>
        </w:rPr>
        <w:t>проекта</w:t>
      </w:r>
      <w:r w:rsidR="00C93AA0" w:rsidRPr="00080ADC">
        <w:rPr>
          <w:sz w:val="28"/>
          <w:szCs w:val="28"/>
        </w:rPr>
        <w:t xml:space="preserve"> </w:t>
      </w:r>
      <w:r w:rsidR="00AF7497" w:rsidRPr="00080ADC">
        <w:rPr>
          <w:sz w:val="28"/>
          <w:szCs w:val="28"/>
        </w:rPr>
        <w:t>«Успех</w:t>
      </w:r>
      <w:r w:rsidR="00C93AA0" w:rsidRPr="00080ADC">
        <w:rPr>
          <w:sz w:val="28"/>
          <w:szCs w:val="28"/>
        </w:rPr>
        <w:t xml:space="preserve">  </w:t>
      </w:r>
      <w:r w:rsidR="00AF7497" w:rsidRPr="00080ADC">
        <w:rPr>
          <w:sz w:val="28"/>
          <w:szCs w:val="28"/>
        </w:rPr>
        <w:t xml:space="preserve"> каждого</w:t>
      </w:r>
      <w:r w:rsidR="00C93AA0" w:rsidRPr="00080ADC">
        <w:rPr>
          <w:sz w:val="28"/>
          <w:szCs w:val="28"/>
        </w:rPr>
        <w:t xml:space="preserve">  </w:t>
      </w:r>
      <w:r w:rsidR="00AF7497" w:rsidRPr="00080ADC">
        <w:rPr>
          <w:sz w:val="28"/>
          <w:szCs w:val="28"/>
        </w:rPr>
        <w:t xml:space="preserve"> ребенка» </w:t>
      </w:r>
      <w:r w:rsidR="00C93AA0" w:rsidRPr="00080ADC">
        <w:rPr>
          <w:sz w:val="28"/>
          <w:szCs w:val="28"/>
        </w:rPr>
        <w:t xml:space="preserve">  </w:t>
      </w:r>
      <w:r w:rsidR="00AF7497" w:rsidRPr="00080ADC">
        <w:rPr>
          <w:sz w:val="28"/>
          <w:szCs w:val="28"/>
        </w:rPr>
        <w:t>(далее</w:t>
      </w:r>
      <w:r w:rsidR="00004B0C" w:rsidRPr="00080ADC">
        <w:rPr>
          <w:sz w:val="28"/>
          <w:szCs w:val="28"/>
        </w:rPr>
        <w:t xml:space="preserve"> соответственно</w:t>
      </w:r>
      <w:r w:rsidR="00AF7497" w:rsidRPr="00080ADC">
        <w:rPr>
          <w:sz w:val="28"/>
          <w:szCs w:val="28"/>
        </w:rPr>
        <w:t xml:space="preserve"> –</w:t>
      </w:r>
      <w:r w:rsidR="00004B0C" w:rsidRPr="00080ADC">
        <w:rPr>
          <w:sz w:val="28"/>
          <w:szCs w:val="28"/>
        </w:rPr>
        <w:t xml:space="preserve"> Дополнительное соглашение, </w:t>
      </w:r>
      <w:r w:rsidR="00AF7497" w:rsidRPr="00080ADC">
        <w:rPr>
          <w:sz w:val="28"/>
          <w:szCs w:val="28"/>
        </w:rPr>
        <w:t xml:space="preserve"> Соглашение)</w:t>
      </w:r>
      <w:r w:rsidR="008F1050" w:rsidRPr="00080ADC">
        <w:rPr>
          <w:sz w:val="28"/>
          <w:szCs w:val="28"/>
        </w:rPr>
        <w:t xml:space="preserve"> </w:t>
      </w:r>
      <w:r w:rsidR="00FE7490" w:rsidRPr="00080ADC">
        <w:rPr>
          <w:sz w:val="28"/>
          <w:szCs w:val="28"/>
        </w:rPr>
        <w:t>о нижеследующем.</w:t>
      </w:r>
    </w:p>
    <w:p w:rsidR="008670C5" w:rsidRPr="00080ADC" w:rsidRDefault="008670C5" w:rsidP="00080ADC">
      <w:pPr>
        <w:pStyle w:val="1"/>
        <w:shd w:val="clear" w:color="auto" w:fill="auto"/>
        <w:spacing w:after="582" w:line="240" w:lineRule="auto"/>
        <w:ind w:right="20" w:firstLine="420"/>
        <w:contextualSpacing/>
        <w:jc w:val="both"/>
        <w:rPr>
          <w:sz w:val="28"/>
          <w:szCs w:val="28"/>
        </w:rPr>
      </w:pPr>
    </w:p>
    <w:p w:rsidR="00EA4F27" w:rsidRPr="00080ADC" w:rsidRDefault="008670C5" w:rsidP="00DA23C5">
      <w:pPr>
        <w:pStyle w:val="1"/>
        <w:shd w:val="clear" w:color="auto" w:fill="auto"/>
        <w:spacing w:after="582" w:line="240" w:lineRule="auto"/>
        <w:ind w:right="20" w:firstLine="420"/>
        <w:contextualSpacing/>
        <w:jc w:val="both"/>
        <w:rPr>
          <w:sz w:val="28"/>
          <w:szCs w:val="28"/>
        </w:rPr>
      </w:pPr>
      <w:r w:rsidRPr="00080ADC">
        <w:rPr>
          <w:sz w:val="28"/>
          <w:szCs w:val="28"/>
        </w:rPr>
        <w:t xml:space="preserve">1. </w:t>
      </w:r>
      <w:r w:rsidR="00DA23C5">
        <w:rPr>
          <w:sz w:val="28"/>
          <w:szCs w:val="28"/>
        </w:rPr>
        <w:t>Пункт 2.2.1</w:t>
      </w:r>
      <w:r w:rsidR="00EA4F27" w:rsidRPr="00080ADC">
        <w:rPr>
          <w:sz w:val="28"/>
          <w:szCs w:val="28"/>
        </w:rPr>
        <w:t xml:space="preserve"> изложить в следующей редакции:</w:t>
      </w:r>
    </w:p>
    <w:p w:rsidR="00EA4F27" w:rsidRPr="00080ADC" w:rsidRDefault="00EA4F27" w:rsidP="00080ADC">
      <w:pPr>
        <w:pStyle w:val="1"/>
        <w:shd w:val="clear" w:color="auto" w:fill="auto"/>
        <w:spacing w:after="582" w:line="240" w:lineRule="auto"/>
        <w:ind w:right="20" w:firstLine="420"/>
        <w:contextualSpacing/>
        <w:jc w:val="both"/>
        <w:rPr>
          <w:sz w:val="28"/>
          <w:szCs w:val="28"/>
        </w:rPr>
      </w:pPr>
      <w:r w:rsidRPr="00080ADC">
        <w:rPr>
          <w:sz w:val="28"/>
          <w:szCs w:val="28"/>
        </w:rPr>
        <w:t>«</w:t>
      </w:r>
      <w:r w:rsidR="00DA23C5">
        <w:rPr>
          <w:sz w:val="28"/>
          <w:szCs w:val="28"/>
        </w:rPr>
        <w:t xml:space="preserve">2.2.1 </w:t>
      </w:r>
      <w:r w:rsidRPr="00080ADC">
        <w:rPr>
          <w:sz w:val="28"/>
          <w:szCs w:val="28"/>
        </w:rPr>
        <w:t>наличие утвержденной(</w:t>
      </w:r>
      <w:proofErr w:type="spellStart"/>
      <w:r w:rsidRPr="00080ADC">
        <w:rPr>
          <w:sz w:val="28"/>
          <w:szCs w:val="28"/>
        </w:rPr>
        <w:t>ых</w:t>
      </w:r>
      <w:proofErr w:type="spellEnd"/>
      <w:r w:rsidRPr="00080ADC">
        <w:rPr>
          <w:sz w:val="28"/>
          <w:szCs w:val="28"/>
        </w:rPr>
        <w:t>) муниципальной(</w:t>
      </w:r>
      <w:proofErr w:type="spellStart"/>
      <w:r w:rsidRPr="00080ADC">
        <w:rPr>
          <w:sz w:val="28"/>
          <w:szCs w:val="28"/>
        </w:rPr>
        <w:t>ых</w:t>
      </w:r>
      <w:proofErr w:type="spellEnd"/>
      <w:r w:rsidRPr="00080ADC">
        <w:rPr>
          <w:sz w:val="28"/>
          <w:szCs w:val="28"/>
        </w:rPr>
        <w:t>) программы(м) муниципального образования, в которой(</w:t>
      </w:r>
      <w:proofErr w:type="spellStart"/>
      <w:r w:rsidRPr="00080ADC">
        <w:rPr>
          <w:sz w:val="28"/>
          <w:szCs w:val="28"/>
        </w:rPr>
        <w:t>ых</w:t>
      </w:r>
      <w:proofErr w:type="spellEnd"/>
      <w:r w:rsidRPr="00080ADC">
        <w:rPr>
          <w:sz w:val="28"/>
          <w:szCs w:val="28"/>
        </w:rPr>
        <w:t>) региональный проект, соответствующий федеральному проекту, обособлен в виде отдельного(</w:t>
      </w:r>
      <w:proofErr w:type="spellStart"/>
      <w:r w:rsidRPr="00080ADC">
        <w:rPr>
          <w:sz w:val="28"/>
          <w:szCs w:val="28"/>
        </w:rPr>
        <w:t>ых</w:t>
      </w:r>
      <w:proofErr w:type="spellEnd"/>
      <w:r w:rsidRPr="00080ADC">
        <w:rPr>
          <w:sz w:val="28"/>
          <w:szCs w:val="28"/>
        </w:rPr>
        <w:t>) структурного(</w:t>
      </w:r>
      <w:proofErr w:type="spellStart"/>
      <w:r w:rsidRPr="00080ADC">
        <w:rPr>
          <w:sz w:val="28"/>
          <w:szCs w:val="28"/>
        </w:rPr>
        <w:t>ых</w:t>
      </w:r>
      <w:proofErr w:type="spellEnd"/>
      <w:r w:rsidRPr="00080ADC">
        <w:rPr>
          <w:sz w:val="28"/>
          <w:szCs w:val="28"/>
        </w:rPr>
        <w:t>) элемента(</w:t>
      </w:r>
      <w:proofErr w:type="spellStart"/>
      <w:r w:rsidRPr="00080ADC">
        <w:rPr>
          <w:sz w:val="28"/>
          <w:szCs w:val="28"/>
        </w:rPr>
        <w:t>ов</w:t>
      </w:r>
      <w:proofErr w:type="spellEnd"/>
      <w:r w:rsidRPr="00080ADC">
        <w:rPr>
          <w:sz w:val="28"/>
          <w:szCs w:val="28"/>
        </w:rPr>
        <w:t>) указанной(</w:t>
      </w:r>
      <w:proofErr w:type="spellStart"/>
      <w:r w:rsidRPr="00080ADC">
        <w:rPr>
          <w:sz w:val="28"/>
          <w:szCs w:val="28"/>
        </w:rPr>
        <w:t>ых</w:t>
      </w:r>
      <w:proofErr w:type="spellEnd"/>
      <w:r w:rsidRPr="00080ADC">
        <w:rPr>
          <w:sz w:val="28"/>
          <w:szCs w:val="28"/>
        </w:rPr>
        <w:t>) муниципальной(</w:t>
      </w:r>
      <w:proofErr w:type="spellStart"/>
      <w:r w:rsidRPr="00080ADC">
        <w:rPr>
          <w:sz w:val="28"/>
          <w:szCs w:val="28"/>
        </w:rPr>
        <w:t>ых</w:t>
      </w:r>
      <w:proofErr w:type="spellEnd"/>
      <w:r w:rsidRPr="00080ADC">
        <w:rPr>
          <w:sz w:val="28"/>
          <w:szCs w:val="28"/>
        </w:rPr>
        <w:t>) программы(м) муниципального образования, определяющей в том числе:</w:t>
      </w:r>
    </w:p>
    <w:p w:rsidR="00EA4F27" w:rsidRPr="00080ADC" w:rsidRDefault="00EA4F27" w:rsidP="00080ADC">
      <w:pPr>
        <w:pStyle w:val="1"/>
        <w:shd w:val="clear" w:color="auto" w:fill="auto"/>
        <w:spacing w:after="582" w:line="240" w:lineRule="auto"/>
        <w:ind w:right="20" w:firstLine="420"/>
        <w:contextualSpacing/>
        <w:jc w:val="both"/>
        <w:rPr>
          <w:sz w:val="28"/>
          <w:szCs w:val="28"/>
        </w:rPr>
      </w:pPr>
      <w:r w:rsidRPr="00080ADC">
        <w:rPr>
          <w:sz w:val="28"/>
          <w:szCs w:val="28"/>
        </w:rPr>
        <w:t>значения показателей (результат</w:t>
      </w:r>
      <w:r w:rsidR="0064238A" w:rsidRPr="00080ADC">
        <w:rPr>
          <w:sz w:val="28"/>
          <w:szCs w:val="28"/>
        </w:rPr>
        <w:t>ов</w:t>
      </w:r>
      <w:r w:rsidRPr="00080ADC">
        <w:rPr>
          <w:sz w:val="28"/>
          <w:szCs w:val="28"/>
        </w:rPr>
        <w:t>) регионального проекта в Муниципальном образовании, соответствующие значениям показателей</w:t>
      </w:r>
      <w:r w:rsidR="0064238A" w:rsidRPr="00080ADC">
        <w:rPr>
          <w:sz w:val="28"/>
          <w:szCs w:val="28"/>
        </w:rPr>
        <w:t xml:space="preserve"> и результатов</w:t>
      </w:r>
      <w:r w:rsidRPr="00080ADC">
        <w:rPr>
          <w:sz w:val="28"/>
          <w:szCs w:val="28"/>
        </w:rPr>
        <w:t>, определенным Субъекту в приложении «Показатели регионального проекта в муниципальном образовании</w:t>
      </w:r>
      <w:r w:rsidR="00864A8D" w:rsidRPr="00080ADC">
        <w:rPr>
          <w:sz w:val="28"/>
          <w:szCs w:val="28"/>
        </w:rPr>
        <w:t xml:space="preserve">» </w:t>
      </w:r>
      <w:r w:rsidRPr="00080ADC">
        <w:rPr>
          <w:sz w:val="28"/>
          <w:szCs w:val="28"/>
        </w:rPr>
        <w:t>в соответствии с приложением 1</w:t>
      </w:r>
      <w:r w:rsidR="0064238A" w:rsidRPr="00080ADC">
        <w:rPr>
          <w:sz w:val="28"/>
          <w:szCs w:val="28"/>
        </w:rPr>
        <w:t xml:space="preserve"> и результатов, определенным Субъекту в приложении</w:t>
      </w:r>
      <w:r w:rsidR="00F754C6" w:rsidRPr="00080ADC">
        <w:rPr>
          <w:sz w:val="28"/>
          <w:szCs w:val="28"/>
        </w:rPr>
        <w:t xml:space="preserve"> 2</w:t>
      </w:r>
      <w:r w:rsidR="0064238A" w:rsidRPr="00080ADC">
        <w:rPr>
          <w:sz w:val="28"/>
          <w:szCs w:val="28"/>
        </w:rPr>
        <w:t xml:space="preserve"> «</w:t>
      </w:r>
      <w:r w:rsidR="00F754C6" w:rsidRPr="00080ADC">
        <w:rPr>
          <w:sz w:val="28"/>
          <w:szCs w:val="28"/>
        </w:rPr>
        <w:t>Р</w:t>
      </w:r>
      <w:r w:rsidR="0064238A" w:rsidRPr="00080ADC">
        <w:rPr>
          <w:sz w:val="28"/>
          <w:szCs w:val="28"/>
        </w:rPr>
        <w:t>езультаты регионального проекта в муниципальном образовании»</w:t>
      </w:r>
      <w:r w:rsidR="00F754C6" w:rsidRPr="00080ADC">
        <w:rPr>
          <w:sz w:val="28"/>
          <w:szCs w:val="28"/>
        </w:rPr>
        <w:t xml:space="preserve"> </w:t>
      </w:r>
      <w:r w:rsidRPr="00080ADC">
        <w:rPr>
          <w:sz w:val="28"/>
          <w:szCs w:val="28"/>
        </w:rPr>
        <w:t>к настоящему Соглашению</w:t>
      </w:r>
      <w:r w:rsidR="00DA23C5">
        <w:rPr>
          <w:sz w:val="28"/>
          <w:szCs w:val="28"/>
        </w:rPr>
        <w:t>.»;</w:t>
      </w:r>
    </w:p>
    <w:p w:rsidR="009138C5" w:rsidRPr="00080ADC" w:rsidRDefault="00DA23C5" w:rsidP="00080ADC">
      <w:pPr>
        <w:pStyle w:val="1"/>
        <w:shd w:val="clear" w:color="auto" w:fill="auto"/>
        <w:spacing w:after="582" w:line="240" w:lineRule="auto"/>
        <w:ind w:right="20" w:firstLine="4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70C5" w:rsidRPr="00080ADC">
        <w:rPr>
          <w:sz w:val="28"/>
          <w:szCs w:val="28"/>
        </w:rPr>
        <w:t xml:space="preserve">. </w:t>
      </w:r>
      <w:r>
        <w:rPr>
          <w:sz w:val="28"/>
          <w:szCs w:val="28"/>
        </w:rPr>
        <w:t>Пункт 2.2.4</w:t>
      </w:r>
      <w:r w:rsidR="009138C5" w:rsidRPr="00080ADC">
        <w:rPr>
          <w:sz w:val="28"/>
          <w:szCs w:val="28"/>
        </w:rPr>
        <w:t xml:space="preserve"> изложить в следующей редакции:</w:t>
      </w:r>
    </w:p>
    <w:p w:rsidR="009138C5" w:rsidRPr="00080ADC" w:rsidRDefault="009138C5" w:rsidP="00080ADC">
      <w:pPr>
        <w:pStyle w:val="1"/>
        <w:shd w:val="clear" w:color="auto" w:fill="auto"/>
        <w:spacing w:after="582" w:line="240" w:lineRule="auto"/>
        <w:ind w:right="20" w:firstLine="420"/>
        <w:contextualSpacing/>
        <w:jc w:val="both"/>
        <w:rPr>
          <w:sz w:val="28"/>
          <w:szCs w:val="28"/>
        </w:rPr>
      </w:pPr>
      <w:r w:rsidRPr="00080ADC">
        <w:rPr>
          <w:sz w:val="28"/>
          <w:szCs w:val="28"/>
        </w:rPr>
        <w:t>«</w:t>
      </w:r>
      <w:r w:rsidR="00DA23C5">
        <w:rPr>
          <w:sz w:val="28"/>
          <w:szCs w:val="28"/>
        </w:rPr>
        <w:t xml:space="preserve">2.2.4 </w:t>
      </w:r>
      <w:r w:rsidRPr="00080ADC">
        <w:rPr>
          <w:sz w:val="28"/>
          <w:szCs w:val="28"/>
        </w:rPr>
        <w:t xml:space="preserve">направление не позднее </w:t>
      </w:r>
      <w:r w:rsidR="00080ADC" w:rsidRPr="00080ADC">
        <w:rPr>
          <w:sz w:val="28"/>
          <w:szCs w:val="28"/>
        </w:rPr>
        <w:t xml:space="preserve">25 числа </w:t>
      </w:r>
      <w:r w:rsidRPr="00080ADC">
        <w:rPr>
          <w:sz w:val="28"/>
          <w:szCs w:val="28"/>
        </w:rPr>
        <w:t>отчет</w:t>
      </w:r>
      <w:r w:rsidR="00080ADC" w:rsidRPr="00080ADC">
        <w:rPr>
          <w:sz w:val="28"/>
          <w:szCs w:val="28"/>
        </w:rPr>
        <w:t>а</w:t>
      </w:r>
      <w:r w:rsidRPr="00080ADC">
        <w:rPr>
          <w:sz w:val="28"/>
          <w:szCs w:val="28"/>
        </w:rPr>
        <w:t xml:space="preserve"> в Министерство образования и спорта Республики Карелия по форме согласно </w:t>
      </w:r>
      <w:r w:rsidR="00F754C6" w:rsidRPr="00080ADC">
        <w:rPr>
          <w:sz w:val="28"/>
          <w:szCs w:val="28"/>
        </w:rPr>
        <w:t>п</w:t>
      </w:r>
      <w:r w:rsidRPr="00080ADC">
        <w:rPr>
          <w:sz w:val="28"/>
          <w:szCs w:val="28"/>
        </w:rPr>
        <w:t xml:space="preserve">риложению </w:t>
      </w:r>
      <w:r w:rsidR="00EA4F27" w:rsidRPr="00080ADC">
        <w:rPr>
          <w:sz w:val="28"/>
          <w:szCs w:val="28"/>
        </w:rPr>
        <w:t>3</w:t>
      </w:r>
      <w:r w:rsidR="00DA23C5">
        <w:rPr>
          <w:sz w:val="28"/>
          <w:szCs w:val="28"/>
        </w:rPr>
        <w:t xml:space="preserve"> к Соглашению.</w:t>
      </w:r>
      <w:r w:rsidR="00F71F03" w:rsidRPr="00080ADC">
        <w:rPr>
          <w:sz w:val="28"/>
          <w:szCs w:val="28"/>
        </w:rPr>
        <w:t>»</w:t>
      </w:r>
      <w:r w:rsidR="00995A43">
        <w:rPr>
          <w:sz w:val="28"/>
          <w:szCs w:val="28"/>
        </w:rPr>
        <w:t>;</w:t>
      </w:r>
    </w:p>
    <w:p w:rsidR="00313615" w:rsidRPr="00080ADC" w:rsidRDefault="00DA23C5" w:rsidP="00080ADC">
      <w:pPr>
        <w:pStyle w:val="1"/>
        <w:shd w:val="clear" w:color="auto" w:fill="auto"/>
        <w:spacing w:after="582" w:line="240" w:lineRule="auto"/>
        <w:ind w:right="20" w:firstLine="4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38C5" w:rsidRPr="00080ADC">
        <w:rPr>
          <w:sz w:val="28"/>
          <w:szCs w:val="28"/>
        </w:rPr>
        <w:t xml:space="preserve">. </w:t>
      </w:r>
      <w:r>
        <w:rPr>
          <w:sz w:val="28"/>
          <w:szCs w:val="28"/>
        </w:rPr>
        <w:t>Пункт  2.2.6.1</w:t>
      </w:r>
      <w:r w:rsidR="00313615" w:rsidRPr="00080ADC">
        <w:rPr>
          <w:sz w:val="28"/>
          <w:szCs w:val="28"/>
        </w:rPr>
        <w:t xml:space="preserve"> изложить в следующей редакции:</w:t>
      </w:r>
    </w:p>
    <w:p w:rsidR="00313615" w:rsidRDefault="00313615" w:rsidP="00080ADC">
      <w:pPr>
        <w:pStyle w:val="1"/>
        <w:shd w:val="clear" w:color="auto" w:fill="auto"/>
        <w:spacing w:after="582" w:line="240" w:lineRule="auto"/>
        <w:ind w:right="20" w:firstLine="420"/>
        <w:contextualSpacing/>
        <w:jc w:val="both"/>
        <w:rPr>
          <w:sz w:val="28"/>
          <w:szCs w:val="28"/>
        </w:rPr>
      </w:pPr>
      <w:r w:rsidRPr="00080ADC">
        <w:rPr>
          <w:sz w:val="28"/>
          <w:szCs w:val="28"/>
        </w:rPr>
        <w:t>«</w:t>
      </w:r>
      <w:r w:rsidR="00DA23C5">
        <w:rPr>
          <w:sz w:val="28"/>
          <w:szCs w:val="28"/>
        </w:rPr>
        <w:t xml:space="preserve">2.2.6.1 </w:t>
      </w:r>
      <w:r w:rsidRPr="00080ADC">
        <w:rPr>
          <w:sz w:val="28"/>
          <w:szCs w:val="28"/>
        </w:rPr>
        <w:t xml:space="preserve">предоставление оперативной </w:t>
      </w:r>
      <w:proofErr w:type="gramStart"/>
      <w:r w:rsidRPr="00080ADC">
        <w:rPr>
          <w:sz w:val="28"/>
          <w:szCs w:val="28"/>
        </w:rPr>
        <w:t>аналитической  информации</w:t>
      </w:r>
      <w:proofErr w:type="gramEnd"/>
      <w:r w:rsidRPr="00080ADC">
        <w:rPr>
          <w:sz w:val="28"/>
          <w:szCs w:val="28"/>
        </w:rPr>
        <w:t xml:space="preserve"> по запросам Министерства образования и спорта Республики Карелия</w:t>
      </w:r>
      <w:r w:rsidR="00DA23C5">
        <w:rPr>
          <w:sz w:val="28"/>
          <w:szCs w:val="28"/>
        </w:rPr>
        <w:t>.</w:t>
      </w:r>
      <w:r w:rsidR="00995A43">
        <w:rPr>
          <w:sz w:val="28"/>
          <w:szCs w:val="28"/>
        </w:rPr>
        <w:t>»;</w:t>
      </w:r>
    </w:p>
    <w:p w:rsidR="00DA23C5" w:rsidRDefault="00DA23C5" w:rsidP="00080ADC">
      <w:pPr>
        <w:pStyle w:val="1"/>
        <w:shd w:val="clear" w:color="auto" w:fill="auto"/>
        <w:spacing w:after="582" w:line="240" w:lineRule="auto"/>
        <w:ind w:right="20" w:firstLine="4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A68F4">
        <w:rPr>
          <w:sz w:val="28"/>
          <w:szCs w:val="28"/>
        </w:rPr>
        <w:t>Приложение 1 к Соглашению изложить в ре</w:t>
      </w:r>
      <w:r w:rsidR="0098689C">
        <w:rPr>
          <w:sz w:val="28"/>
          <w:szCs w:val="28"/>
        </w:rPr>
        <w:t>дакции согласно приложению 1 к Дополнительному с</w:t>
      </w:r>
      <w:r w:rsidR="007A68F4">
        <w:rPr>
          <w:sz w:val="28"/>
          <w:szCs w:val="28"/>
        </w:rPr>
        <w:t>оглашению.</w:t>
      </w:r>
    </w:p>
    <w:p w:rsidR="0098689C" w:rsidRDefault="007A68F4" w:rsidP="00080ADC">
      <w:pPr>
        <w:pStyle w:val="1"/>
        <w:shd w:val="clear" w:color="auto" w:fill="auto"/>
        <w:spacing w:after="582" w:line="240" w:lineRule="auto"/>
        <w:ind w:right="20" w:firstLine="4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ополнить </w:t>
      </w:r>
      <w:r w:rsidR="0098689C">
        <w:rPr>
          <w:sz w:val="28"/>
          <w:szCs w:val="28"/>
        </w:rPr>
        <w:t xml:space="preserve">Соглашение </w:t>
      </w:r>
      <w:r>
        <w:rPr>
          <w:sz w:val="28"/>
          <w:szCs w:val="28"/>
        </w:rPr>
        <w:t>приложением 2</w:t>
      </w:r>
      <w:r w:rsidR="0098689C">
        <w:rPr>
          <w:sz w:val="28"/>
          <w:szCs w:val="28"/>
        </w:rPr>
        <w:t xml:space="preserve"> согласно приложению 2 к Дополнительному с</w:t>
      </w:r>
      <w:r>
        <w:rPr>
          <w:sz w:val="28"/>
          <w:szCs w:val="28"/>
        </w:rPr>
        <w:t>оглашению</w:t>
      </w:r>
      <w:r w:rsidR="0098689C">
        <w:rPr>
          <w:sz w:val="28"/>
          <w:szCs w:val="28"/>
        </w:rPr>
        <w:t>.</w:t>
      </w:r>
    </w:p>
    <w:p w:rsidR="007A68F4" w:rsidRPr="00080ADC" w:rsidRDefault="0098689C" w:rsidP="00080ADC">
      <w:pPr>
        <w:pStyle w:val="1"/>
        <w:shd w:val="clear" w:color="auto" w:fill="auto"/>
        <w:spacing w:after="582" w:line="240" w:lineRule="auto"/>
        <w:ind w:right="20" w:firstLine="4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A68F4">
        <w:rPr>
          <w:sz w:val="28"/>
          <w:szCs w:val="28"/>
        </w:rPr>
        <w:t xml:space="preserve"> </w:t>
      </w:r>
      <w:r w:rsidRPr="00080ADC">
        <w:rPr>
          <w:sz w:val="28"/>
          <w:szCs w:val="28"/>
        </w:rPr>
        <w:t>Настоящее Дополнит</w:t>
      </w:r>
      <w:r w:rsidR="00995A43">
        <w:rPr>
          <w:sz w:val="28"/>
          <w:szCs w:val="28"/>
        </w:rPr>
        <w:t xml:space="preserve">ельное соглашение </w:t>
      </w:r>
      <w:r w:rsidRPr="00080ADC">
        <w:rPr>
          <w:sz w:val="28"/>
          <w:szCs w:val="28"/>
        </w:rPr>
        <w:t xml:space="preserve">вступает в силу с даты его </w:t>
      </w:r>
      <w:r w:rsidRPr="00080ADC">
        <w:rPr>
          <w:sz w:val="28"/>
          <w:szCs w:val="28"/>
        </w:rPr>
        <w:lastRenderedPageBreak/>
        <w:t xml:space="preserve">подписания </w:t>
      </w:r>
      <w:r>
        <w:rPr>
          <w:sz w:val="28"/>
          <w:szCs w:val="28"/>
        </w:rPr>
        <w:t xml:space="preserve">обеими Сторонами и </w:t>
      </w:r>
      <w:r w:rsidRPr="00080ADC">
        <w:rPr>
          <w:sz w:val="28"/>
          <w:szCs w:val="28"/>
        </w:rPr>
        <w:t>является неотъемлемой частью Соглашения</w:t>
      </w:r>
      <w:r>
        <w:rPr>
          <w:sz w:val="28"/>
          <w:szCs w:val="28"/>
        </w:rPr>
        <w:t>.</w:t>
      </w:r>
    </w:p>
    <w:p w:rsidR="0098689C" w:rsidRDefault="0098689C" w:rsidP="0098689C">
      <w:pPr>
        <w:pStyle w:val="1"/>
        <w:shd w:val="clear" w:color="auto" w:fill="auto"/>
        <w:spacing w:after="582" w:line="240" w:lineRule="auto"/>
        <w:ind w:right="20" w:firstLine="4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Определить, что Дополнительное соглашение распространяет действи</w:t>
      </w:r>
      <w:r w:rsidR="00995A4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95A43">
        <w:rPr>
          <w:sz w:val="28"/>
          <w:szCs w:val="28"/>
        </w:rPr>
        <w:t xml:space="preserve">на правоотношения, возникшие с </w:t>
      </w:r>
      <w:r>
        <w:rPr>
          <w:sz w:val="28"/>
          <w:szCs w:val="28"/>
        </w:rPr>
        <w:t>1 января 2021 года.</w:t>
      </w:r>
    </w:p>
    <w:p w:rsidR="00B2275E" w:rsidRPr="00080ADC" w:rsidRDefault="0098689C" w:rsidP="0098689C">
      <w:pPr>
        <w:pStyle w:val="1"/>
        <w:shd w:val="clear" w:color="auto" w:fill="auto"/>
        <w:spacing w:after="582" w:line="240" w:lineRule="auto"/>
        <w:ind w:right="20" w:firstLine="4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2275E" w:rsidRPr="00080ADC">
        <w:rPr>
          <w:sz w:val="28"/>
          <w:szCs w:val="28"/>
        </w:rPr>
        <w:t>Условия Соглашения, не затронутые настоящим Дополнительным соглашением, остаются неизменными.</w:t>
      </w:r>
    </w:p>
    <w:p w:rsidR="00DC2C87" w:rsidRDefault="0098689C" w:rsidP="00080ADC">
      <w:pPr>
        <w:pStyle w:val="1"/>
        <w:shd w:val="clear" w:color="auto" w:fill="auto"/>
        <w:spacing w:after="220" w:line="240" w:lineRule="auto"/>
        <w:ind w:right="2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93AA0" w:rsidRPr="00080ADC">
        <w:rPr>
          <w:sz w:val="28"/>
          <w:szCs w:val="28"/>
        </w:rPr>
        <w:t xml:space="preserve">. </w:t>
      </w:r>
      <w:r w:rsidR="00DC2C87" w:rsidRPr="00080ADC">
        <w:rPr>
          <w:sz w:val="28"/>
          <w:szCs w:val="28"/>
        </w:rPr>
        <w:t>Подписи Сторон</w:t>
      </w:r>
      <w:r w:rsidR="00193E2D">
        <w:rPr>
          <w:sz w:val="28"/>
          <w:szCs w:val="28"/>
        </w:rPr>
        <w:t>:</w:t>
      </w:r>
    </w:p>
    <w:p w:rsidR="00080ADC" w:rsidRPr="00080ADC" w:rsidRDefault="00080ADC" w:rsidP="00080ADC">
      <w:pPr>
        <w:pStyle w:val="1"/>
        <w:shd w:val="clear" w:color="auto" w:fill="auto"/>
        <w:spacing w:after="220" w:line="240" w:lineRule="auto"/>
        <w:ind w:right="20" w:firstLine="426"/>
        <w:contextualSpacing/>
        <w:jc w:val="both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56"/>
        <w:gridCol w:w="4900"/>
      </w:tblGrid>
      <w:tr w:rsidR="00DC2C87" w:rsidRPr="00080ADC" w:rsidTr="009A04EC">
        <w:trPr>
          <w:trHeight w:val="2228"/>
        </w:trPr>
        <w:tc>
          <w:tcPr>
            <w:tcW w:w="2514" w:type="pct"/>
          </w:tcPr>
          <w:p w:rsidR="00DC2C87" w:rsidRPr="00080ADC" w:rsidRDefault="009A04EC" w:rsidP="00080ADC">
            <w:pPr>
              <w:pStyle w:val="1"/>
              <w:tabs>
                <w:tab w:val="left" w:pos="851"/>
              </w:tabs>
              <w:spacing w:after="220" w:line="240" w:lineRule="auto"/>
              <w:ind w:left="567" w:right="20"/>
              <w:contextualSpacing/>
              <w:rPr>
                <w:sz w:val="28"/>
                <w:szCs w:val="28"/>
              </w:rPr>
            </w:pPr>
            <w:r w:rsidRPr="00080ADC">
              <w:rPr>
                <w:sz w:val="28"/>
                <w:szCs w:val="28"/>
              </w:rPr>
              <w:t>Руководитель регионального проекта:</w:t>
            </w:r>
          </w:p>
          <w:p w:rsidR="009A04EC" w:rsidRPr="00080ADC" w:rsidRDefault="009A04EC" w:rsidP="00080ADC">
            <w:pPr>
              <w:pStyle w:val="1"/>
              <w:tabs>
                <w:tab w:val="left" w:pos="851"/>
              </w:tabs>
              <w:spacing w:after="220" w:line="240" w:lineRule="auto"/>
              <w:ind w:left="567" w:right="20"/>
              <w:contextualSpacing/>
              <w:rPr>
                <w:sz w:val="28"/>
                <w:szCs w:val="28"/>
              </w:rPr>
            </w:pPr>
          </w:p>
          <w:p w:rsidR="00C93AA0" w:rsidRPr="00080ADC" w:rsidRDefault="00C93AA0" w:rsidP="00080ADC">
            <w:pPr>
              <w:pStyle w:val="1"/>
              <w:tabs>
                <w:tab w:val="left" w:pos="851"/>
              </w:tabs>
              <w:spacing w:after="220" w:line="240" w:lineRule="auto"/>
              <w:ind w:left="567" w:right="20"/>
              <w:contextualSpacing/>
              <w:rPr>
                <w:sz w:val="28"/>
                <w:szCs w:val="28"/>
              </w:rPr>
            </w:pPr>
          </w:p>
          <w:p w:rsidR="009A04EC" w:rsidRPr="00080ADC" w:rsidRDefault="009A04EC" w:rsidP="00080ADC">
            <w:pPr>
              <w:pStyle w:val="1"/>
              <w:tabs>
                <w:tab w:val="left" w:pos="851"/>
              </w:tabs>
              <w:spacing w:after="220" w:line="240" w:lineRule="auto"/>
              <w:ind w:left="567" w:right="20"/>
              <w:contextualSpacing/>
              <w:rPr>
                <w:sz w:val="28"/>
                <w:szCs w:val="28"/>
              </w:rPr>
            </w:pPr>
            <w:r w:rsidRPr="00080ADC">
              <w:rPr>
                <w:sz w:val="28"/>
                <w:szCs w:val="28"/>
              </w:rPr>
              <w:t>_______________/ Р.Г. Голубев</w:t>
            </w:r>
          </w:p>
        </w:tc>
        <w:tc>
          <w:tcPr>
            <w:tcW w:w="2486" w:type="pct"/>
          </w:tcPr>
          <w:p w:rsidR="009A04EC" w:rsidRPr="00080ADC" w:rsidRDefault="009A04EC" w:rsidP="00080ADC">
            <w:pPr>
              <w:pStyle w:val="1"/>
              <w:tabs>
                <w:tab w:val="left" w:pos="851"/>
              </w:tabs>
              <w:spacing w:after="220" w:line="240" w:lineRule="auto"/>
              <w:ind w:left="567" w:right="20"/>
              <w:contextualSpacing/>
              <w:rPr>
                <w:sz w:val="28"/>
                <w:szCs w:val="28"/>
              </w:rPr>
            </w:pPr>
            <w:r w:rsidRPr="00080ADC">
              <w:rPr>
                <w:sz w:val="28"/>
                <w:szCs w:val="28"/>
              </w:rPr>
              <w:t>Участник регионального проекта:</w:t>
            </w:r>
          </w:p>
          <w:p w:rsidR="009A04EC" w:rsidRPr="00080ADC" w:rsidRDefault="009A04EC" w:rsidP="00080ADC">
            <w:pPr>
              <w:pStyle w:val="1"/>
              <w:tabs>
                <w:tab w:val="left" w:pos="851"/>
              </w:tabs>
              <w:spacing w:after="220" w:line="240" w:lineRule="auto"/>
              <w:ind w:left="567" w:right="20"/>
              <w:contextualSpacing/>
              <w:rPr>
                <w:sz w:val="28"/>
                <w:szCs w:val="28"/>
              </w:rPr>
            </w:pPr>
          </w:p>
          <w:p w:rsidR="00C93AA0" w:rsidRPr="00080ADC" w:rsidRDefault="00C93AA0" w:rsidP="00080ADC">
            <w:pPr>
              <w:pStyle w:val="1"/>
              <w:tabs>
                <w:tab w:val="left" w:pos="851"/>
              </w:tabs>
              <w:spacing w:after="220" w:line="240" w:lineRule="auto"/>
              <w:ind w:left="567" w:right="20"/>
              <w:contextualSpacing/>
              <w:rPr>
                <w:sz w:val="28"/>
                <w:szCs w:val="28"/>
              </w:rPr>
            </w:pPr>
          </w:p>
          <w:p w:rsidR="00080ADC" w:rsidRDefault="00080ADC" w:rsidP="00080ADC">
            <w:pPr>
              <w:pStyle w:val="1"/>
              <w:tabs>
                <w:tab w:val="left" w:pos="851"/>
              </w:tabs>
              <w:spacing w:after="220" w:line="240" w:lineRule="auto"/>
              <w:ind w:left="567" w:right="20"/>
              <w:contextualSpacing/>
              <w:rPr>
                <w:sz w:val="28"/>
                <w:szCs w:val="28"/>
              </w:rPr>
            </w:pPr>
          </w:p>
          <w:p w:rsidR="00DC2C87" w:rsidRPr="00080ADC" w:rsidRDefault="00080ADC" w:rsidP="00C678C7">
            <w:pPr>
              <w:pStyle w:val="1"/>
              <w:tabs>
                <w:tab w:val="left" w:pos="851"/>
              </w:tabs>
              <w:spacing w:after="220" w:line="240" w:lineRule="auto"/>
              <w:ind w:left="567" w:right="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9A04EC" w:rsidRPr="00080ADC">
              <w:rPr>
                <w:sz w:val="28"/>
                <w:szCs w:val="28"/>
              </w:rPr>
              <w:t xml:space="preserve">_/ </w:t>
            </w:r>
            <w:r w:rsidR="00C678C7">
              <w:rPr>
                <w:sz w:val="28"/>
                <w:szCs w:val="28"/>
              </w:rPr>
              <w:t>О.В. Болгов</w:t>
            </w:r>
          </w:p>
        </w:tc>
      </w:tr>
    </w:tbl>
    <w:p w:rsidR="00695ACF" w:rsidRDefault="00695ACF" w:rsidP="002D4AA7">
      <w:pPr>
        <w:pStyle w:val="1"/>
        <w:shd w:val="clear" w:color="auto" w:fill="auto"/>
        <w:tabs>
          <w:tab w:val="left" w:pos="851"/>
        </w:tabs>
        <w:spacing w:after="220" w:line="293" w:lineRule="exact"/>
        <w:ind w:right="20"/>
        <w:contextualSpacing/>
        <w:jc w:val="both"/>
      </w:pPr>
    </w:p>
    <w:p w:rsidR="002D4AA7" w:rsidRDefault="002D4AA7" w:rsidP="00467E88">
      <w:pPr>
        <w:pStyle w:val="1"/>
        <w:shd w:val="clear" w:color="auto" w:fill="auto"/>
        <w:tabs>
          <w:tab w:val="left" w:pos="851"/>
        </w:tabs>
        <w:spacing w:after="220" w:line="293" w:lineRule="exact"/>
        <w:ind w:left="567" w:right="20" w:firstLine="273"/>
        <w:contextualSpacing/>
        <w:jc w:val="both"/>
        <w:sectPr w:rsidR="002D4AA7" w:rsidSect="00080ADC">
          <w:type w:val="continuous"/>
          <w:pgSz w:w="11909" w:h="16838"/>
          <w:pgMar w:top="641" w:right="851" w:bottom="641" w:left="1418" w:header="0" w:footer="6" w:gutter="0"/>
          <w:cols w:space="720"/>
          <w:noEndnote/>
          <w:docGrid w:linePitch="360"/>
        </w:sectPr>
      </w:pPr>
    </w:p>
    <w:p w:rsidR="009D0546" w:rsidRPr="009D0546" w:rsidRDefault="009D0546" w:rsidP="009D0546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EEC69" wp14:editId="7F006B32">
                <wp:simplePos x="0" y="0"/>
                <wp:positionH relativeFrom="column">
                  <wp:posOffset>5087620</wp:posOffset>
                </wp:positionH>
                <wp:positionV relativeFrom="paragraph">
                  <wp:posOffset>-280670</wp:posOffset>
                </wp:positionV>
                <wp:extent cx="1010285" cy="276860"/>
                <wp:effectExtent l="0" t="0" r="0" b="889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28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546" w:rsidRPr="007C70D8" w:rsidRDefault="009D0546" w:rsidP="009D05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EEC69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00.6pt;margin-top:-22.1pt;width:79.55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" stroked="f">
                <v:textbox>
                  <w:txbxContent>
                    <w:p w:rsidR="009D0546" w:rsidRPr="007C70D8" w:rsidRDefault="009D0546" w:rsidP="009D0546"/>
                  </w:txbxContent>
                </v:textbox>
              </v:shape>
            </w:pict>
          </mc:Fallback>
        </mc:AlternateContent>
      </w:r>
      <w:bookmarkStart w:id="0" w:name="Par35"/>
      <w:bookmarkEnd w:id="0"/>
    </w:p>
    <w:p w:rsidR="009D0546" w:rsidRPr="00834A19" w:rsidRDefault="00D56F0B" w:rsidP="009D054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риложение </w:t>
      </w:r>
      <w:r w:rsidR="009D0546"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>1</w:t>
      </w:r>
    </w:p>
    <w:p w:rsidR="009D0546" w:rsidRPr="00834A19" w:rsidRDefault="009D0546" w:rsidP="009D054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к </w:t>
      </w:r>
      <w:r w:rsidR="00F454E0">
        <w:rPr>
          <w:rFonts w:ascii="Times New Roman" w:eastAsia="Times New Roman" w:hAnsi="Times New Roman" w:cs="Times New Roman"/>
          <w:color w:val="auto"/>
          <w:sz w:val="20"/>
          <w:szCs w:val="20"/>
        </w:rPr>
        <w:t>д</w:t>
      </w:r>
      <w:r w:rsidR="00586C6C"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>ополнительному с</w:t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>оглашению</w:t>
      </w:r>
    </w:p>
    <w:p w:rsidR="009D0546" w:rsidRPr="00834A19" w:rsidRDefault="009D0546" w:rsidP="009D054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563FF7"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>от «</w:t>
      </w:r>
      <w:r w:rsidR="002105B2">
        <w:rPr>
          <w:rFonts w:ascii="Times New Roman" w:eastAsia="Times New Roman" w:hAnsi="Times New Roman" w:cs="Times New Roman"/>
          <w:color w:val="auto"/>
          <w:sz w:val="20"/>
          <w:szCs w:val="20"/>
        </w:rPr>
        <w:t>12</w:t>
      </w:r>
      <w:r w:rsidR="00563FF7"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» </w:t>
      </w:r>
      <w:r w:rsidR="002105B2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мая </w:t>
      </w:r>
      <w:r w:rsidR="00563FF7"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>20</w:t>
      </w:r>
      <w:r w:rsidR="00563FF7">
        <w:rPr>
          <w:rFonts w:ascii="Times New Roman" w:eastAsia="Times New Roman" w:hAnsi="Times New Roman" w:cs="Times New Roman"/>
          <w:color w:val="auto"/>
          <w:sz w:val="20"/>
          <w:szCs w:val="20"/>
        </w:rPr>
        <w:t>2</w:t>
      </w:r>
      <w:r w:rsidR="003C363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1 года </w:t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№ </w:t>
      </w:r>
      <w:r w:rsidR="002105B2">
        <w:rPr>
          <w:rFonts w:ascii="Times New Roman" w:eastAsia="Times New Roman" w:hAnsi="Times New Roman" w:cs="Times New Roman"/>
          <w:color w:val="auto"/>
          <w:sz w:val="20"/>
          <w:szCs w:val="20"/>
        </w:rPr>
        <w:t>2</w:t>
      </w:r>
    </w:p>
    <w:p w:rsidR="00FA737B" w:rsidRPr="00B61B16" w:rsidRDefault="009D0546" w:rsidP="00B61B16">
      <w:pPr>
        <w:widowControl/>
        <w:tabs>
          <w:tab w:val="left" w:pos="567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</w:p>
    <w:p w:rsidR="00431CA0" w:rsidRPr="00DC028F" w:rsidRDefault="0072059C" w:rsidP="00834A19">
      <w:pPr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C028F">
        <w:rPr>
          <w:rFonts w:ascii="Times New Roman" w:eastAsia="Times New Roman" w:hAnsi="Times New Roman" w:cs="Times New Roman"/>
          <w:color w:val="auto"/>
          <w:sz w:val="22"/>
          <w:szCs w:val="22"/>
        </w:rPr>
        <w:t>Показатели регионального проекта в муниципальном образовании</w:t>
      </w:r>
      <w:r w:rsidR="00431CA0" w:rsidRPr="00DC0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:rsidR="00431CA0" w:rsidRPr="00DC028F" w:rsidRDefault="00431CA0" w:rsidP="00834A19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35FB5" w:rsidRDefault="00431CA0" w:rsidP="00834A19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C0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Наименование </w:t>
      </w:r>
      <w:r w:rsidR="00D35FB5" w:rsidRPr="00DC0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муниципального образования: </w:t>
      </w:r>
      <w:r w:rsidR="00C678C7">
        <w:rPr>
          <w:rFonts w:ascii="Times New Roman" w:eastAsia="Times New Roman" w:hAnsi="Times New Roman" w:cs="Times New Roman"/>
          <w:color w:val="auto"/>
          <w:sz w:val="22"/>
          <w:szCs w:val="22"/>
        </w:rPr>
        <w:t>Лахденпохский</w:t>
      </w:r>
      <w:r w:rsidR="00BD3A1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муниципальный район</w:t>
      </w:r>
      <w:r w:rsidR="00094BB9" w:rsidRPr="00DC0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:rsidR="00DC028F" w:rsidRPr="00DC028F" w:rsidRDefault="00DC028F" w:rsidP="00834A19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431CA0" w:rsidRDefault="00431CA0" w:rsidP="00834A19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C028F">
        <w:rPr>
          <w:rFonts w:ascii="Times New Roman" w:eastAsia="Times New Roman" w:hAnsi="Times New Roman" w:cs="Times New Roman"/>
          <w:color w:val="auto"/>
          <w:sz w:val="22"/>
          <w:szCs w:val="22"/>
        </w:rPr>
        <w:t>Наименование федерального проекта</w:t>
      </w:r>
      <w:r w:rsidR="00D35FB5" w:rsidRPr="00DC028F">
        <w:rPr>
          <w:rFonts w:ascii="Times New Roman" w:eastAsia="Times New Roman" w:hAnsi="Times New Roman" w:cs="Times New Roman"/>
          <w:color w:val="auto"/>
          <w:sz w:val="22"/>
          <w:szCs w:val="22"/>
        </w:rPr>
        <w:t>: «Успех каждого ребенка»</w:t>
      </w:r>
    </w:p>
    <w:p w:rsidR="00DC028F" w:rsidRPr="00DC028F" w:rsidRDefault="00DC028F" w:rsidP="00834A19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431CA0" w:rsidRPr="00DC028F" w:rsidRDefault="00431CA0" w:rsidP="00834A19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C028F">
        <w:rPr>
          <w:rFonts w:ascii="Times New Roman" w:eastAsia="Times New Roman" w:hAnsi="Times New Roman" w:cs="Times New Roman"/>
          <w:color w:val="auto"/>
          <w:sz w:val="22"/>
          <w:szCs w:val="22"/>
        </w:rPr>
        <w:t>Наименование регионального проекта</w:t>
      </w:r>
      <w:r w:rsidR="00D35FB5" w:rsidRPr="00DC028F">
        <w:rPr>
          <w:rFonts w:ascii="Times New Roman" w:eastAsia="Times New Roman" w:hAnsi="Times New Roman" w:cs="Times New Roman"/>
          <w:color w:val="auto"/>
          <w:sz w:val="22"/>
          <w:szCs w:val="22"/>
        </w:rPr>
        <w:t>: «Успех каждого ребенка»</w:t>
      </w:r>
      <w:r w:rsidRPr="00DC0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</w:t>
      </w:r>
    </w:p>
    <w:p w:rsidR="00DC028F" w:rsidRPr="00DC028F" w:rsidRDefault="00DC028F" w:rsidP="00834A19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528"/>
        <w:gridCol w:w="1275"/>
        <w:gridCol w:w="1418"/>
        <w:gridCol w:w="1418"/>
        <w:gridCol w:w="1417"/>
        <w:gridCol w:w="1417"/>
        <w:gridCol w:w="1418"/>
        <w:gridCol w:w="1417"/>
      </w:tblGrid>
      <w:tr w:rsidR="00F454E0" w:rsidRPr="00DC028F" w:rsidTr="00DA2BBF">
        <w:tc>
          <w:tcPr>
            <w:tcW w:w="488" w:type="dxa"/>
            <w:vMerge w:val="restart"/>
          </w:tcPr>
          <w:p w:rsidR="00F454E0" w:rsidRPr="00DC028F" w:rsidRDefault="00DA2BBF" w:rsidP="00480A3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1" w:name="P389"/>
            <w:bookmarkEnd w:id="1"/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5528" w:type="dxa"/>
            <w:vMerge w:val="restart"/>
          </w:tcPr>
          <w:p w:rsidR="00F454E0" w:rsidRPr="00DC028F" w:rsidRDefault="00F454E0" w:rsidP="00480A3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F454E0" w:rsidRPr="00DC028F" w:rsidRDefault="00F454E0" w:rsidP="009D05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диница измерения, </w:t>
            </w:r>
          </w:p>
          <w:p w:rsidR="00F454E0" w:rsidRPr="00DC028F" w:rsidRDefault="00F454E0" w:rsidP="009D05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8505" w:type="dxa"/>
            <w:gridSpan w:val="6"/>
          </w:tcPr>
          <w:p w:rsidR="00F454E0" w:rsidRPr="00DC028F" w:rsidRDefault="00F454E0" w:rsidP="009D05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начение показателей по годам реализации проекта</w:t>
            </w:r>
          </w:p>
        </w:tc>
      </w:tr>
      <w:tr w:rsidR="00F454E0" w:rsidRPr="00DC028F" w:rsidTr="00DA2BBF">
        <w:trPr>
          <w:trHeight w:val="116"/>
        </w:trPr>
        <w:tc>
          <w:tcPr>
            <w:tcW w:w="488" w:type="dxa"/>
            <w:vMerge/>
          </w:tcPr>
          <w:p w:rsidR="00F454E0" w:rsidRPr="00DC028F" w:rsidRDefault="00F454E0" w:rsidP="009D05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F454E0" w:rsidRPr="00DC028F" w:rsidRDefault="00F454E0" w:rsidP="009D05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F454E0" w:rsidRPr="00DC028F" w:rsidRDefault="00F454E0" w:rsidP="009D05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F454E0" w:rsidRPr="00DC028F" w:rsidRDefault="00F454E0" w:rsidP="00431CA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 г.</w:t>
            </w:r>
          </w:p>
        </w:tc>
        <w:tc>
          <w:tcPr>
            <w:tcW w:w="1418" w:type="dxa"/>
          </w:tcPr>
          <w:p w:rsidR="00F454E0" w:rsidRPr="00DC028F" w:rsidRDefault="00F454E0" w:rsidP="00431CA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 г.</w:t>
            </w:r>
          </w:p>
        </w:tc>
        <w:tc>
          <w:tcPr>
            <w:tcW w:w="1417" w:type="dxa"/>
          </w:tcPr>
          <w:p w:rsidR="00F454E0" w:rsidRPr="00DC028F" w:rsidRDefault="00F454E0" w:rsidP="00431CA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1 г.</w:t>
            </w:r>
          </w:p>
        </w:tc>
        <w:tc>
          <w:tcPr>
            <w:tcW w:w="1417" w:type="dxa"/>
          </w:tcPr>
          <w:p w:rsidR="00F454E0" w:rsidRPr="00DC028F" w:rsidRDefault="00F454E0" w:rsidP="00431CA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2 г.</w:t>
            </w:r>
          </w:p>
        </w:tc>
        <w:tc>
          <w:tcPr>
            <w:tcW w:w="1418" w:type="dxa"/>
          </w:tcPr>
          <w:p w:rsidR="00F454E0" w:rsidRPr="00DC028F" w:rsidRDefault="00F454E0" w:rsidP="00431CA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.</w:t>
            </w:r>
          </w:p>
        </w:tc>
        <w:tc>
          <w:tcPr>
            <w:tcW w:w="1417" w:type="dxa"/>
          </w:tcPr>
          <w:p w:rsidR="00F454E0" w:rsidRPr="00DC028F" w:rsidRDefault="00F454E0" w:rsidP="00431CA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.</w:t>
            </w:r>
          </w:p>
        </w:tc>
      </w:tr>
      <w:tr w:rsidR="00F454E0" w:rsidRPr="00DC028F" w:rsidTr="00DA2BBF">
        <w:trPr>
          <w:trHeight w:val="232"/>
        </w:trPr>
        <w:tc>
          <w:tcPr>
            <w:tcW w:w="488" w:type="dxa"/>
          </w:tcPr>
          <w:p w:rsidR="00F454E0" w:rsidRPr="00DC028F" w:rsidRDefault="00F454E0" w:rsidP="009D05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</w:tcPr>
          <w:p w:rsidR="00F454E0" w:rsidRPr="00DC028F" w:rsidRDefault="00DA2BBF" w:rsidP="009D05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F454E0" w:rsidRPr="00DC028F" w:rsidRDefault="00DA2BBF" w:rsidP="009D05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F454E0" w:rsidRPr="00DC028F" w:rsidRDefault="00DA2BBF" w:rsidP="009D05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F454E0" w:rsidRPr="00DC028F" w:rsidRDefault="00DA2BBF" w:rsidP="009D05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F454E0" w:rsidRPr="00DC028F" w:rsidRDefault="00DA2BBF" w:rsidP="009D05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F454E0" w:rsidRPr="00DC028F" w:rsidRDefault="00DA2BBF" w:rsidP="00FA312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F454E0" w:rsidRPr="00DC028F" w:rsidRDefault="00DA2BBF" w:rsidP="009D05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F454E0" w:rsidRPr="00DC028F" w:rsidRDefault="00DA2BBF" w:rsidP="009D05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</w:tr>
      <w:tr w:rsidR="00F454E0" w:rsidRPr="00DC028F" w:rsidTr="00DA2BBF">
        <w:trPr>
          <w:trHeight w:val="531"/>
        </w:trPr>
        <w:tc>
          <w:tcPr>
            <w:tcW w:w="488" w:type="dxa"/>
          </w:tcPr>
          <w:p w:rsidR="00F454E0" w:rsidRPr="00DC028F" w:rsidRDefault="00727385" w:rsidP="0072738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5528" w:type="dxa"/>
          </w:tcPr>
          <w:p w:rsidR="00F454E0" w:rsidRPr="00DC028F" w:rsidRDefault="00F454E0" w:rsidP="00FA737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ля детей в возрасте от 5 до 18 лет, охваченных дополнительным образованием</w:t>
            </w:r>
            <w:r w:rsidRPr="00DC028F">
              <w:rPr>
                <w:rStyle w:val="a8"/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footnoteReference w:id="1"/>
            </w:r>
          </w:p>
        </w:tc>
        <w:tc>
          <w:tcPr>
            <w:tcW w:w="1275" w:type="dxa"/>
            <w:vAlign w:val="center"/>
          </w:tcPr>
          <w:p w:rsidR="00F454E0" w:rsidRPr="00DC028F" w:rsidRDefault="00F454E0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54E0" w:rsidRPr="00DC028F" w:rsidRDefault="00F454E0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54E0" w:rsidRPr="00DC028F" w:rsidRDefault="00F454E0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54E0" w:rsidRPr="00DC028F" w:rsidRDefault="00C678C7" w:rsidP="00BD3A1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54E0" w:rsidRPr="00DC028F" w:rsidRDefault="00971702" w:rsidP="00BD3A1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  <w:r w:rsidR="00C67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54E0" w:rsidRPr="00DC028F" w:rsidRDefault="00C678C7" w:rsidP="00C63FF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54E0" w:rsidRPr="00DC028F" w:rsidRDefault="00C678C7" w:rsidP="00C63FF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7</w:t>
            </w:r>
          </w:p>
        </w:tc>
      </w:tr>
      <w:tr w:rsidR="00F454E0" w:rsidRPr="00DC028F" w:rsidTr="00DA2BBF">
        <w:trPr>
          <w:trHeight w:val="531"/>
        </w:trPr>
        <w:tc>
          <w:tcPr>
            <w:tcW w:w="488" w:type="dxa"/>
          </w:tcPr>
          <w:p w:rsidR="00F454E0" w:rsidRPr="00DC028F" w:rsidRDefault="00727385" w:rsidP="0072738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528" w:type="dxa"/>
          </w:tcPr>
          <w:p w:rsidR="00F454E0" w:rsidRPr="00DC028F" w:rsidRDefault="00F454E0" w:rsidP="00FF0FD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ля детей в возрасте от 5 до 18 лет, охваченных дополнительными общеразвивающими программами технической и естественно научной направленности</w:t>
            </w:r>
          </w:p>
        </w:tc>
        <w:tc>
          <w:tcPr>
            <w:tcW w:w="1275" w:type="dxa"/>
            <w:vAlign w:val="center"/>
          </w:tcPr>
          <w:p w:rsidR="00F454E0" w:rsidRPr="00DC028F" w:rsidRDefault="00F454E0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54E0" w:rsidRPr="00DC028F" w:rsidRDefault="00F454E0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54E0" w:rsidRPr="00DC028F" w:rsidRDefault="00F454E0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454E0" w:rsidRPr="00DC028F" w:rsidRDefault="00506F7D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454E0" w:rsidRPr="00DC028F" w:rsidRDefault="00506F7D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454E0" w:rsidRPr="00DC028F" w:rsidRDefault="00506F7D" w:rsidP="009717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454E0" w:rsidRPr="00DC028F" w:rsidRDefault="00506F7D" w:rsidP="0097170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</w:t>
            </w:r>
          </w:p>
        </w:tc>
      </w:tr>
      <w:tr w:rsidR="00F454E0" w:rsidRPr="00DC028F" w:rsidTr="00DA2BBF">
        <w:trPr>
          <w:trHeight w:val="531"/>
        </w:trPr>
        <w:tc>
          <w:tcPr>
            <w:tcW w:w="488" w:type="dxa"/>
          </w:tcPr>
          <w:p w:rsidR="00F454E0" w:rsidRPr="00DC028F" w:rsidRDefault="00727385" w:rsidP="0072738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C02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28" w:type="dxa"/>
          </w:tcPr>
          <w:p w:rsidR="00F454E0" w:rsidRPr="00DC028F" w:rsidRDefault="004A0210" w:rsidP="003F3A1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C02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ля обучающихся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</w:t>
            </w:r>
            <w:r w:rsidRPr="00DC028F">
              <w:rPr>
                <w:rStyle w:val="a8"/>
                <w:rFonts w:ascii="Times New Roman" w:hAnsi="Times New Roman" w:cs="Times New Roman"/>
                <w:sz w:val="22"/>
                <w:szCs w:val="22"/>
                <w:lang w:eastAsia="en-US"/>
              </w:rPr>
              <w:footnoteReference w:id="2"/>
            </w:r>
          </w:p>
        </w:tc>
        <w:tc>
          <w:tcPr>
            <w:tcW w:w="1275" w:type="dxa"/>
            <w:vAlign w:val="center"/>
          </w:tcPr>
          <w:p w:rsidR="00F454E0" w:rsidRPr="00DC028F" w:rsidRDefault="00F454E0" w:rsidP="003F3A1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C02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54E0" w:rsidRPr="00DC028F" w:rsidRDefault="00F454E0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54E0" w:rsidRPr="00DC028F" w:rsidRDefault="00F454E0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454E0" w:rsidRPr="00DC028F" w:rsidRDefault="00F454E0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454E0" w:rsidRPr="00DC028F" w:rsidRDefault="00F454E0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454E0" w:rsidRPr="00DC028F" w:rsidRDefault="00F454E0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454E0" w:rsidRPr="00DC028F" w:rsidRDefault="00F454E0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</w:t>
            </w:r>
          </w:p>
        </w:tc>
      </w:tr>
      <w:tr w:rsidR="00F454E0" w:rsidRPr="00DC028F" w:rsidTr="00DA2BBF">
        <w:trPr>
          <w:trHeight w:val="339"/>
        </w:trPr>
        <w:tc>
          <w:tcPr>
            <w:tcW w:w="488" w:type="dxa"/>
          </w:tcPr>
          <w:p w:rsidR="00F454E0" w:rsidRPr="00DC028F" w:rsidRDefault="00727385" w:rsidP="0072738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C02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28" w:type="dxa"/>
          </w:tcPr>
          <w:p w:rsidR="00F454E0" w:rsidRPr="00DC028F" w:rsidRDefault="00F454E0" w:rsidP="004E489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 и функционирует муниципальный (опорный) центр дополнительного образования детей</w:t>
            </w:r>
          </w:p>
        </w:tc>
        <w:tc>
          <w:tcPr>
            <w:tcW w:w="1275" w:type="dxa"/>
            <w:vAlign w:val="center"/>
          </w:tcPr>
          <w:p w:rsidR="00F454E0" w:rsidRPr="00DC028F" w:rsidRDefault="00F454E0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ы</w:t>
            </w:r>
          </w:p>
        </w:tc>
        <w:tc>
          <w:tcPr>
            <w:tcW w:w="1418" w:type="dxa"/>
            <w:vAlign w:val="center"/>
          </w:tcPr>
          <w:p w:rsidR="00F454E0" w:rsidRPr="00DC028F" w:rsidRDefault="00F454E0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454E0" w:rsidRPr="00DC028F" w:rsidRDefault="00F454E0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F454E0" w:rsidRPr="00DC028F" w:rsidRDefault="00F454E0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F454E0" w:rsidRPr="00DC028F" w:rsidRDefault="00F454E0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F454E0" w:rsidRPr="00DC028F" w:rsidRDefault="00F454E0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F454E0" w:rsidRPr="00DC028F" w:rsidRDefault="00F454E0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F454E0" w:rsidRPr="00DC028F" w:rsidTr="00DA2BBF">
        <w:trPr>
          <w:trHeight w:val="283"/>
        </w:trPr>
        <w:tc>
          <w:tcPr>
            <w:tcW w:w="488" w:type="dxa"/>
          </w:tcPr>
          <w:p w:rsidR="00F454E0" w:rsidRPr="00DC028F" w:rsidRDefault="00727385" w:rsidP="0072738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C02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5528" w:type="dxa"/>
          </w:tcPr>
          <w:p w:rsidR="00F454E0" w:rsidRPr="00DC028F" w:rsidRDefault="00F454E0" w:rsidP="00FA737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ля детей, </w:t>
            </w:r>
            <w:proofErr w:type="gramStart"/>
            <w:r w:rsidRPr="00DC02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хваченных  системой</w:t>
            </w:r>
            <w:proofErr w:type="gramEnd"/>
            <w:r w:rsidRPr="00DC02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ерсонифицированного финансирования дополнительного образования детей</w:t>
            </w:r>
          </w:p>
        </w:tc>
        <w:tc>
          <w:tcPr>
            <w:tcW w:w="1275" w:type="dxa"/>
            <w:vAlign w:val="center"/>
          </w:tcPr>
          <w:p w:rsidR="00F454E0" w:rsidRPr="00DC028F" w:rsidRDefault="00F454E0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F454E0" w:rsidRPr="00DC028F" w:rsidRDefault="00F454E0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454E0" w:rsidRPr="00DC028F" w:rsidRDefault="00F454E0" w:rsidP="00874B4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F454E0" w:rsidRPr="00DC028F" w:rsidRDefault="00F454E0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1417" w:type="dxa"/>
            <w:vAlign w:val="center"/>
          </w:tcPr>
          <w:p w:rsidR="00F454E0" w:rsidRPr="00DC028F" w:rsidRDefault="00F454E0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1418" w:type="dxa"/>
            <w:vAlign w:val="center"/>
          </w:tcPr>
          <w:p w:rsidR="00F454E0" w:rsidRPr="00DC028F" w:rsidRDefault="00F454E0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1417" w:type="dxa"/>
            <w:vAlign w:val="center"/>
          </w:tcPr>
          <w:p w:rsidR="00F454E0" w:rsidRPr="00DC028F" w:rsidRDefault="00F454E0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</w:tr>
    </w:tbl>
    <w:p w:rsidR="00DC028F" w:rsidRDefault="00DC028F" w:rsidP="00DC028F">
      <w:pPr>
        <w:pStyle w:val="1"/>
        <w:shd w:val="clear" w:color="auto" w:fill="auto"/>
        <w:tabs>
          <w:tab w:val="left" w:pos="851"/>
        </w:tabs>
        <w:spacing w:after="0" w:line="293" w:lineRule="exact"/>
        <w:ind w:left="567" w:right="20" w:firstLine="273"/>
        <w:contextualSpacing/>
        <w:jc w:val="both"/>
        <w:rPr>
          <w:color w:val="auto"/>
          <w:sz w:val="22"/>
          <w:szCs w:val="22"/>
        </w:rPr>
      </w:pPr>
    </w:p>
    <w:p w:rsidR="00DC028F" w:rsidRPr="00DC028F" w:rsidRDefault="00DC028F" w:rsidP="00DC028F">
      <w:pPr>
        <w:pStyle w:val="1"/>
        <w:shd w:val="clear" w:color="auto" w:fill="auto"/>
        <w:tabs>
          <w:tab w:val="left" w:pos="851"/>
        </w:tabs>
        <w:spacing w:after="0" w:line="293" w:lineRule="exact"/>
        <w:ind w:left="567" w:right="20" w:firstLine="273"/>
        <w:contextualSpacing/>
        <w:jc w:val="both"/>
        <w:rPr>
          <w:color w:val="auto"/>
          <w:sz w:val="22"/>
          <w:szCs w:val="22"/>
        </w:rPr>
      </w:pPr>
      <w:r w:rsidRPr="00DC028F">
        <w:rPr>
          <w:color w:val="auto"/>
          <w:sz w:val="22"/>
          <w:szCs w:val="22"/>
        </w:rPr>
        <w:t>Подписи сторон:</w:t>
      </w: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1"/>
        <w:gridCol w:w="7571"/>
      </w:tblGrid>
      <w:tr w:rsidR="00DC028F" w:rsidRPr="00DC028F" w:rsidTr="00F548B9">
        <w:trPr>
          <w:trHeight w:val="2479"/>
        </w:trPr>
        <w:tc>
          <w:tcPr>
            <w:tcW w:w="7571" w:type="dxa"/>
          </w:tcPr>
          <w:p w:rsidR="00DC028F" w:rsidRPr="00DC028F" w:rsidRDefault="00DC028F" w:rsidP="00F548B9">
            <w:pPr>
              <w:tabs>
                <w:tab w:val="left" w:pos="851"/>
              </w:tabs>
              <w:spacing w:after="220" w:line="293" w:lineRule="exact"/>
              <w:ind w:right="2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DC028F" w:rsidRPr="00DC028F" w:rsidRDefault="00DC028F" w:rsidP="00DC028F">
            <w:pPr>
              <w:tabs>
                <w:tab w:val="left" w:pos="851"/>
              </w:tabs>
              <w:spacing w:after="220" w:line="293" w:lineRule="exact"/>
              <w:ind w:right="2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уководитель регионального проекта:</w:t>
            </w:r>
          </w:p>
          <w:p w:rsidR="00DC028F" w:rsidRDefault="00DC028F" w:rsidP="00F548B9">
            <w:pPr>
              <w:tabs>
                <w:tab w:val="left" w:pos="851"/>
              </w:tabs>
              <w:spacing w:after="220" w:line="293" w:lineRule="exact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D31215" w:rsidRPr="00DC028F" w:rsidRDefault="00D31215" w:rsidP="00F548B9">
            <w:pPr>
              <w:tabs>
                <w:tab w:val="left" w:pos="851"/>
              </w:tabs>
              <w:spacing w:after="220" w:line="293" w:lineRule="exact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DC028F" w:rsidRPr="00DC028F" w:rsidRDefault="00DC028F" w:rsidP="00F548B9">
            <w:pPr>
              <w:tabs>
                <w:tab w:val="left" w:pos="851"/>
              </w:tabs>
              <w:spacing w:after="220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инистр образования и спорта </w:t>
            </w:r>
          </w:p>
          <w:p w:rsidR="00DC028F" w:rsidRPr="00DC028F" w:rsidRDefault="00DC028F" w:rsidP="00F548B9">
            <w:pPr>
              <w:tabs>
                <w:tab w:val="left" w:pos="851"/>
              </w:tabs>
              <w:spacing w:after="220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спублики Карелия   __________________________      Р.Г. Голубев                    </w:t>
            </w:r>
          </w:p>
          <w:p w:rsidR="00DC028F" w:rsidRPr="00DC028F" w:rsidRDefault="00DC028F" w:rsidP="00F548B9">
            <w:pPr>
              <w:tabs>
                <w:tab w:val="left" w:pos="851"/>
              </w:tabs>
              <w:spacing w:after="220" w:line="293" w:lineRule="exact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571" w:type="dxa"/>
          </w:tcPr>
          <w:p w:rsidR="00DC028F" w:rsidRPr="00DC028F" w:rsidRDefault="00DC028F" w:rsidP="00F548B9">
            <w:pPr>
              <w:shd w:val="clear" w:color="auto" w:fill="FFFFFF"/>
              <w:tabs>
                <w:tab w:val="left" w:pos="851"/>
              </w:tabs>
              <w:ind w:right="2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DC028F" w:rsidRPr="00DC028F" w:rsidRDefault="00DC028F" w:rsidP="00F548B9">
            <w:pPr>
              <w:shd w:val="clear" w:color="auto" w:fill="FFFFFF"/>
              <w:tabs>
                <w:tab w:val="left" w:pos="851"/>
              </w:tabs>
              <w:ind w:right="2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DC028F" w:rsidRPr="00DC028F" w:rsidRDefault="00DC028F" w:rsidP="00F548B9">
            <w:pPr>
              <w:shd w:val="clear" w:color="auto" w:fill="FFFFFF"/>
              <w:tabs>
                <w:tab w:val="left" w:pos="851"/>
              </w:tabs>
              <w:ind w:right="2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астник регионального проекта:</w:t>
            </w:r>
          </w:p>
          <w:p w:rsidR="00DC028F" w:rsidRPr="00DC028F" w:rsidRDefault="00DC028F" w:rsidP="00F548B9">
            <w:pPr>
              <w:tabs>
                <w:tab w:val="left" w:pos="851"/>
              </w:tabs>
              <w:spacing w:after="220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DC028F" w:rsidRPr="00DC028F" w:rsidRDefault="00DC028F" w:rsidP="00F548B9">
            <w:pPr>
              <w:tabs>
                <w:tab w:val="left" w:pos="851"/>
              </w:tabs>
              <w:spacing w:after="220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184694" w:rsidRDefault="00D31215" w:rsidP="00184694">
            <w:pPr>
              <w:tabs>
                <w:tab w:val="left" w:pos="851"/>
              </w:tabs>
              <w:spacing w:after="220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Глава </w:t>
            </w:r>
            <w:r w:rsidR="001846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министрации</w:t>
            </w:r>
          </w:p>
          <w:p w:rsidR="00DC028F" w:rsidRPr="00DC028F" w:rsidRDefault="00C678C7" w:rsidP="00C678C7">
            <w:pPr>
              <w:tabs>
                <w:tab w:val="left" w:pos="851"/>
              </w:tabs>
              <w:spacing w:after="220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ахденпох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муниципального района </w:t>
            </w:r>
            <w:r w:rsidR="001846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.В. Болгов</w:t>
            </w:r>
          </w:p>
        </w:tc>
      </w:tr>
    </w:tbl>
    <w:p w:rsidR="00B265F8" w:rsidRDefault="00B265F8" w:rsidP="00D56F0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B265F8" w:rsidRDefault="00B265F8" w:rsidP="00D56F0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DC028F" w:rsidRDefault="00DC028F" w:rsidP="00D56F0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DC028F" w:rsidRDefault="00DC028F" w:rsidP="00D56F0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DC028F" w:rsidRDefault="00DC028F" w:rsidP="00D56F0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DC028F" w:rsidRDefault="00DC028F" w:rsidP="00D56F0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DC028F" w:rsidRDefault="00DC028F" w:rsidP="00D56F0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DC028F" w:rsidRDefault="00DC028F" w:rsidP="00D56F0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DC028F" w:rsidRDefault="00DC028F" w:rsidP="00D56F0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DC028F" w:rsidRDefault="00DC028F" w:rsidP="00D56F0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DC028F" w:rsidRDefault="00DC028F" w:rsidP="00D56F0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DC028F" w:rsidRDefault="00DC028F" w:rsidP="00D56F0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DC028F" w:rsidRDefault="00DC028F" w:rsidP="00D56F0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DC028F" w:rsidRDefault="00DC028F" w:rsidP="00D56F0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DC028F" w:rsidRDefault="00DC028F" w:rsidP="00D56F0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DC028F" w:rsidRDefault="00DC028F" w:rsidP="00D56F0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DC028F" w:rsidRDefault="00DC028F" w:rsidP="00D56F0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DC028F" w:rsidRDefault="00DC028F" w:rsidP="00D56F0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DC028F" w:rsidRDefault="00DC028F" w:rsidP="00D56F0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DC028F" w:rsidRDefault="00DC028F" w:rsidP="00D56F0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DC028F" w:rsidRDefault="00DC028F" w:rsidP="00D56F0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DC028F" w:rsidRDefault="00DC028F" w:rsidP="00D56F0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DC028F" w:rsidRDefault="00DC028F" w:rsidP="00D56F0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DC028F" w:rsidRDefault="00DC028F" w:rsidP="00D56F0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DC028F" w:rsidRDefault="00DC028F" w:rsidP="00D56F0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B265F8" w:rsidRDefault="00B265F8" w:rsidP="00D56F0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B265F8" w:rsidRPr="00834A19" w:rsidRDefault="00B265F8" w:rsidP="00B265F8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>Приложение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2</w:t>
      </w:r>
    </w:p>
    <w:p w:rsidR="00B265F8" w:rsidRPr="00834A19" w:rsidRDefault="00B265F8" w:rsidP="00B265F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к </w:t>
      </w:r>
      <w:r w:rsidR="00F454E0">
        <w:rPr>
          <w:rFonts w:ascii="Times New Roman" w:eastAsia="Times New Roman" w:hAnsi="Times New Roman" w:cs="Times New Roman"/>
          <w:color w:val="auto"/>
          <w:sz w:val="20"/>
          <w:szCs w:val="20"/>
        </w:rPr>
        <w:t>д</w:t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>ополнительному соглашению</w:t>
      </w:r>
    </w:p>
    <w:p w:rsidR="00B265F8" w:rsidRPr="00834A19" w:rsidRDefault="00B265F8" w:rsidP="00B265F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от «</w:t>
      </w:r>
      <w:r w:rsidR="002105B2">
        <w:rPr>
          <w:rFonts w:ascii="Times New Roman" w:eastAsia="Times New Roman" w:hAnsi="Times New Roman" w:cs="Times New Roman"/>
          <w:color w:val="auto"/>
          <w:sz w:val="20"/>
          <w:szCs w:val="20"/>
        </w:rPr>
        <w:t>12</w:t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» </w:t>
      </w:r>
      <w:r w:rsidR="002105B2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мая </w:t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21 года </w:t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№ </w:t>
      </w:r>
      <w:r w:rsidR="002105B2">
        <w:rPr>
          <w:rFonts w:ascii="Times New Roman" w:eastAsia="Times New Roman" w:hAnsi="Times New Roman" w:cs="Times New Roman"/>
          <w:color w:val="auto"/>
          <w:sz w:val="20"/>
          <w:szCs w:val="20"/>
        </w:rPr>
        <w:t>2</w:t>
      </w:r>
    </w:p>
    <w:p w:rsidR="00B265F8" w:rsidRPr="00B61B16" w:rsidRDefault="00B265F8" w:rsidP="00B265F8">
      <w:pPr>
        <w:widowControl/>
        <w:tabs>
          <w:tab w:val="left" w:pos="567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</w:p>
    <w:p w:rsidR="00B265F8" w:rsidRPr="00834A19" w:rsidRDefault="00F454E0" w:rsidP="00B265F8">
      <w:pPr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Результаты </w:t>
      </w:r>
      <w:r w:rsidR="00B265F8" w:rsidRPr="00834A1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регионального проекта в муниципальном образовании </w:t>
      </w:r>
    </w:p>
    <w:p w:rsidR="00B265F8" w:rsidRPr="00834A19" w:rsidRDefault="00B265F8" w:rsidP="00B265F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B265F8" w:rsidRPr="00834A19" w:rsidRDefault="00B265F8" w:rsidP="00B265F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34A1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Наименование муниципального образования: </w:t>
      </w:r>
      <w:r w:rsidR="00C678C7">
        <w:rPr>
          <w:rFonts w:ascii="Times New Roman" w:eastAsia="Times New Roman" w:hAnsi="Times New Roman" w:cs="Times New Roman"/>
          <w:color w:val="auto"/>
          <w:sz w:val="22"/>
          <w:szCs w:val="22"/>
        </w:rPr>
        <w:t>Лахденпохский</w:t>
      </w:r>
      <w:r w:rsidR="0018469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D31215">
        <w:rPr>
          <w:rFonts w:ascii="Times New Roman" w:eastAsia="Times New Roman" w:hAnsi="Times New Roman" w:cs="Times New Roman"/>
          <w:color w:val="auto"/>
          <w:sz w:val="22"/>
          <w:szCs w:val="22"/>
        </w:rPr>
        <w:t>муниципальный район</w:t>
      </w:r>
    </w:p>
    <w:p w:rsidR="00B265F8" w:rsidRPr="00834A19" w:rsidRDefault="00B265F8" w:rsidP="00B265F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34A19">
        <w:rPr>
          <w:rFonts w:ascii="Times New Roman" w:eastAsia="Times New Roman" w:hAnsi="Times New Roman" w:cs="Times New Roman"/>
          <w:color w:val="auto"/>
          <w:sz w:val="22"/>
          <w:szCs w:val="22"/>
        </w:rPr>
        <w:t>Наименование федерального проекта: «Успех каждого ребенка»</w:t>
      </w:r>
    </w:p>
    <w:p w:rsidR="00B265F8" w:rsidRPr="00834A19" w:rsidRDefault="00B265F8" w:rsidP="00B265F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34A1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Наименование регионального проекта: «Успех каждого ребенка»       </w:t>
      </w:r>
    </w:p>
    <w:p w:rsidR="00F754C6" w:rsidRDefault="006626B6" w:rsidP="00D56F0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  <w:r w:rsidRPr="006626B6">
        <w:rPr>
          <w:rFonts w:ascii="Times New Roman" w:eastAsia="Times New Roman" w:hAnsi="Times New Roman" w:cs="Times New Roman"/>
          <w:color w:val="auto"/>
        </w:rPr>
        <w:tab/>
      </w:r>
      <w:r w:rsidRPr="006626B6">
        <w:rPr>
          <w:rFonts w:ascii="Times New Roman" w:eastAsia="Times New Roman" w:hAnsi="Times New Roman" w:cs="Times New Roman"/>
          <w:color w:val="auto"/>
        </w:rPr>
        <w:tab/>
      </w:r>
    </w:p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528"/>
        <w:gridCol w:w="1275"/>
        <w:gridCol w:w="1418"/>
        <w:gridCol w:w="1418"/>
        <w:gridCol w:w="1417"/>
        <w:gridCol w:w="1417"/>
        <w:gridCol w:w="1418"/>
        <w:gridCol w:w="1417"/>
      </w:tblGrid>
      <w:tr w:rsidR="00734B07" w:rsidRPr="00080ADC" w:rsidTr="00734B07">
        <w:trPr>
          <w:trHeight w:val="311"/>
        </w:trPr>
        <w:tc>
          <w:tcPr>
            <w:tcW w:w="488" w:type="dxa"/>
            <w:vMerge w:val="restart"/>
          </w:tcPr>
          <w:p w:rsidR="00734B07" w:rsidRPr="00080ADC" w:rsidRDefault="00734B07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734B07" w:rsidRPr="00080ADC" w:rsidRDefault="00734B07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5528" w:type="dxa"/>
            <w:vMerge w:val="restart"/>
          </w:tcPr>
          <w:p w:rsidR="00734B07" w:rsidRPr="00080ADC" w:rsidRDefault="00734B07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результата</w:t>
            </w:r>
          </w:p>
        </w:tc>
        <w:tc>
          <w:tcPr>
            <w:tcW w:w="1275" w:type="dxa"/>
            <w:vMerge w:val="restart"/>
          </w:tcPr>
          <w:p w:rsidR="00734B07" w:rsidRPr="00080ADC" w:rsidRDefault="00734B07" w:rsidP="00F454E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диница измерения, </w:t>
            </w:r>
          </w:p>
          <w:p w:rsidR="00734B07" w:rsidRPr="00080ADC" w:rsidRDefault="00734B07" w:rsidP="00F454E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8505" w:type="dxa"/>
            <w:gridSpan w:val="6"/>
          </w:tcPr>
          <w:p w:rsidR="00734B07" w:rsidRPr="00080ADC" w:rsidRDefault="00734B07" w:rsidP="00F454E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начение результата по годам реализации проекта</w:t>
            </w:r>
          </w:p>
        </w:tc>
      </w:tr>
      <w:tr w:rsidR="00734B07" w:rsidRPr="00080ADC" w:rsidTr="00734B07">
        <w:trPr>
          <w:trHeight w:val="371"/>
        </w:trPr>
        <w:tc>
          <w:tcPr>
            <w:tcW w:w="488" w:type="dxa"/>
            <w:vMerge/>
          </w:tcPr>
          <w:p w:rsidR="00734B07" w:rsidRPr="00080ADC" w:rsidRDefault="00734B07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734B07" w:rsidRPr="00080ADC" w:rsidRDefault="00734B07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34B07" w:rsidRPr="00080ADC" w:rsidRDefault="00734B07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34B07" w:rsidRPr="00080ADC" w:rsidRDefault="00734B07" w:rsidP="00F454E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 г.</w:t>
            </w:r>
          </w:p>
        </w:tc>
        <w:tc>
          <w:tcPr>
            <w:tcW w:w="1418" w:type="dxa"/>
            <w:vAlign w:val="center"/>
          </w:tcPr>
          <w:p w:rsidR="00734B07" w:rsidRPr="00080ADC" w:rsidRDefault="00734B07" w:rsidP="00F454E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 г.</w:t>
            </w:r>
          </w:p>
        </w:tc>
        <w:tc>
          <w:tcPr>
            <w:tcW w:w="1417" w:type="dxa"/>
            <w:vAlign w:val="center"/>
          </w:tcPr>
          <w:p w:rsidR="00734B07" w:rsidRPr="00080ADC" w:rsidRDefault="00734B07" w:rsidP="00F454E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1 г.</w:t>
            </w:r>
          </w:p>
        </w:tc>
        <w:tc>
          <w:tcPr>
            <w:tcW w:w="1417" w:type="dxa"/>
            <w:vAlign w:val="center"/>
          </w:tcPr>
          <w:p w:rsidR="00734B07" w:rsidRPr="00080ADC" w:rsidRDefault="00734B07" w:rsidP="00F454E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2 г.</w:t>
            </w:r>
          </w:p>
        </w:tc>
        <w:tc>
          <w:tcPr>
            <w:tcW w:w="1418" w:type="dxa"/>
            <w:vAlign w:val="center"/>
          </w:tcPr>
          <w:p w:rsidR="00734B07" w:rsidRPr="00080ADC" w:rsidRDefault="00734B07" w:rsidP="00F454E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.</w:t>
            </w:r>
          </w:p>
        </w:tc>
        <w:tc>
          <w:tcPr>
            <w:tcW w:w="1417" w:type="dxa"/>
            <w:vAlign w:val="center"/>
          </w:tcPr>
          <w:p w:rsidR="00734B07" w:rsidRPr="00080ADC" w:rsidRDefault="00734B07" w:rsidP="00F454E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.</w:t>
            </w:r>
          </w:p>
        </w:tc>
      </w:tr>
      <w:tr w:rsidR="00734B07" w:rsidRPr="00080ADC" w:rsidTr="00734B07">
        <w:trPr>
          <w:trHeight w:val="226"/>
        </w:trPr>
        <w:tc>
          <w:tcPr>
            <w:tcW w:w="488" w:type="dxa"/>
          </w:tcPr>
          <w:p w:rsidR="00734B07" w:rsidRPr="00080ADC" w:rsidRDefault="00734B07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</w:tcPr>
          <w:p w:rsidR="00734B07" w:rsidRPr="00080ADC" w:rsidRDefault="00734B07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734B07" w:rsidRPr="00080ADC" w:rsidRDefault="00734B07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734B07" w:rsidRPr="00080ADC" w:rsidRDefault="00734B07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734B07" w:rsidRPr="00080ADC" w:rsidRDefault="00734B07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734B07" w:rsidRPr="00080ADC" w:rsidRDefault="00734B07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734B07" w:rsidRPr="00080ADC" w:rsidRDefault="00734B07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734B07" w:rsidRPr="00080ADC" w:rsidRDefault="00734B07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734B07" w:rsidRPr="00080ADC" w:rsidRDefault="00734B07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</w:tr>
      <w:tr w:rsidR="004A0210" w:rsidRPr="00080ADC" w:rsidTr="004A0210">
        <w:trPr>
          <w:trHeight w:val="752"/>
        </w:trPr>
        <w:tc>
          <w:tcPr>
            <w:tcW w:w="488" w:type="dxa"/>
          </w:tcPr>
          <w:p w:rsidR="004A0210" w:rsidRPr="00080ADC" w:rsidRDefault="004A0210" w:rsidP="00734B0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0A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28" w:type="dxa"/>
          </w:tcPr>
          <w:p w:rsidR="004A0210" w:rsidRPr="00080ADC" w:rsidRDefault="004A0210" w:rsidP="00F12E6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ети, принявшие участие в открытых онлайн-уроках, </w:t>
            </w:r>
            <w:r w:rsidRPr="00080A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уемых с учетом опыта цикла открытых уроков «Проектория», направленных на раннюю профориентацию</w:t>
            </w:r>
            <w:r>
              <w:rPr>
                <w:rStyle w:val="a8"/>
                <w:rFonts w:ascii="Times New Roman" w:hAnsi="Times New Roman" w:cs="Times New Roman"/>
                <w:sz w:val="22"/>
                <w:szCs w:val="22"/>
                <w:lang w:eastAsia="en-US"/>
              </w:rPr>
              <w:footnoteReference w:id="3"/>
            </w:r>
          </w:p>
        </w:tc>
        <w:tc>
          <w:tcPr>
            <w:tcW w:w="1275" w:type="dxa"/>
            <w:vAlign w:val="center"/>
          </w:tcPr>
          <w:p w:rsidR="004A0210" w:rsidRPr="00080ADC" w:rsidRDefault="004A0210" w:rsidP="00F12E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418" w:type="dxa"/>
            <w:vAlign w:val="center"/>
          </w:tcPr>
          <w:p w:rsidR="004A0210" w:rsidRPr="00080ADC" w:rsidRDefault="004A0210" w:rsidP="00F12E6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4A0210" w:rsidRPr="00080ADC" w:rsidRDefault="004A0210" w:rsidP="00F12E6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4A0210" w:rsidRPr="00080ADC" w:rsidRDefault="004A0210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04</w:t>
            </w:r>
          </w:p>
        </w:tc>
        <w:tc>
          <w:tcPr>
            <w:tcW w:w="1417" w:type="dxa"/>
            <w:vAlign w:val="center"/>
          </w:tcPr>
          <w:p w:rsidR="004A0210" w:rsidRDefault="004A0210" w:rsidP="004A0210">
            <w:pPr>
              <w:jc w:val="center"/>
            </w:pPr>
            <w:r w:rsidRPr="00964C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04</w:t>
            </w:r>
          </w:p>
        </w:tc>
        <w:tc>
          <w:tcPr>
            <w:tcW w:w="1418" w:type="dxa"/>
            <w:vAlign w:val="center"/>
          </w:tcPr>
          <w:p w:rsidR="004A0210" w:rsidRDefault="004A0210" w:rsidP="004A0210">
            <w:pPr>
              <w:jc w:val="center"/>
            </w:pPr>
            <w:r w:rsidRPr="00964C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04</w:t>
            </w:r>
          </w:p>
        </w:tc>
        <w:tc>
          <w:tcPr>
            <w:tcW w:w="1417" w:type="dxa"/>
            <w:vAlign w:val="center"/>
          </w:tcPr>
          <w:p w:rsidR="004A0210" w:rsidRPr="00080ADC" w:rsidRDefault="004A0210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85</w:t>
            </w:r>
          </w:p>
        </w:tc>
      </w:tr>
      <w:tr w:rsidR="004A0210" w:rsidRPr="00080ADC" w:rsidTr="00734B07">
        <w:trPr>
          <w:trHeight w:val="752"/>
        </w:trPr>
        <w:tc>
          <w:tcPr>
            <w:tcW w:w="488" w:type="dxa"/>
          </w:tcPr>
          <w:p w:rsidR="004A0210" w:rsidRPr="00080ADC" w:rsidRDefault="004A0210" w:rsidP="00734B0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28" w:type="dxa"/>
          </w:tcPr>
          <w:p w:rsidR="004A0210" w:rsidRPr="00080ADC" w:rsidRDefault="004A0210" w:rsidP="00F12E6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ти приняли участие в мероприятиях по профессиональной ориентации в рамках реализации проекта «Билет в будущее»</w:t>
            </w:r>
            <w:r>
              <w:rPr>
                <w:rStyle w:val="a8"/>
                <w:rFonts w:ascii="Times New Roman" w:hAnsi="Times New Roman" w:cs="Times New Roman"/>
                <w:sz w:val="22"/>
                <w:szCs w:val="22"/>
                <w:lang w:eastAsia="en-US"/>
              </w:rPr>
              <w:footnoteReference w:id="4"/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A0210" w:rsidRPr="00080ADC" w:rsidRDefault="004A0210" w:rsidP="00F12E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418" w:type="dxa"/>
            <w:vAlign w:val="center"/>
          </w:tcPr>
          <w:p w:rsidR="004A0210" w:rsidRPr="00080ADC" w:rsidRDefault="004A0210" w:rsidP="00F12E6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4A0210" w:rsidRPr="00080ADC" w:rsidRDefault="004A0210" w:rsidP="00F12E6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4A0210" w:rsidRPr="00080ADC" w:rsidRDefault="004A0210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6</w:t>
            </w:r>
          </w:p>
        </w:tc>
        <w:tc>
          <w:tcPr>
            <w:tcW w:w="1417" w:type="dxa"/>
            <w:vAlign w:val="center"/>
          </w:tcPr>
          <w:p w:rsidR="004A0210" w:rsidRPr="00080ADC" w:rsidRDefault="004A0210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1418" w:type="dxa"/>
            <w:vAlign w:val="center"/>
          </w:tcPr>
          <w:p w:rsidR="004A0210" w:rsidRPr="00080ADC" w:rsidRDefault="004A0210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2</w:t>
            </w:r>
          </w:p>
        </w:tc>
        <w:tc>
          <w:tcPr>
            <w:tcW w:w="1417" w:type="dxa"/>
            <w:vAlign w:val="center"/>
          </w:tcPr>
          <w:p w:rsidR="004A0210" w:rsidRPr="00080ADC" w:rsidRDefault="004A0210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8</w:t>
            </w:r>
          </w:p>
        </w:tc>
      </w:tr>
      <w:tr w:rsidR="007647C8" w:rsidRPr="00080ADC" w:rsidTr="00734B07">
        <w:trPr>
          <w:trHeight w:val="1044"/>
        </w:trPr>
        <w:tc>
          <w:tcPr>
            <w:tcW w:w="488" w:type="dxa"/>
          </w:tcPr>
          <w:p w:rsidR="007647C8" w:rsidRPr="00080ADC" w:rsidRDefault="004A0210" w:rsidP="00734B0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28" w:type="dxa"/>
          </w:tcPr>
          <w:p w:rsidR="007647C8" w:rsidRPr="00080ADC" w:rsidRDefault="007647C8" w:rsidP="003F3A1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0A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озданы новые места в образовательных организациях различных типов для реализации дополнительных общеразвивающих программ всех направленностей, в том числе </w:t>
            </w:r>
            <w:proofErr w:type="spellStart"/>
            <w:r w:rsidRPr="00080ADC">
              <w:rPr>
                <w:rFonts w:ascii="Times New Roman" w:hAnsi="Times New Roman" w:cs="Times New Roman"/>
                <w:sz w:val="22"/>
                <w:szCs w:val="22"/>
              </w:rPr>
              <w:t>ученико</w:t>
            </w:r>
            <w:proofErr w:type="spellEnd"/>
            <w:r w:rsidRPr="00080ADC">
              <w:rPr>
                <w:rFonts w:ascii="Times New Roman" w:hAnsi="Times New Roman" w:cs="Times New Roman"/>
                <w:sz w:val="22"/>
                <w:szCs w:val="22"/>
              </w:rPr>
              <w:t>-мест</w:t>
            </w:r>
          </w:p>
        </w:tc>
        <w:tc>
          <w:tcPr>
            <w:tcW w:w="1275" w:type="dxa"/>
            <w:vAlign w:val="center"/>
          </w:tcPr>
          <w:p w:rsidR="007647C8" w:rsidRPr="00080ADC" w:rsidRDefault="007647C8" w:rsidP="007647C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0A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</w:t>
            </w:r>
            <w:r w:rsidRPr="00080A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647C8" w:rsidRPr="00080ADC" w:rsidRDefault="007647C8" w:rsidP="004B3C1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7647C8" w:rsidRPr="00080ADC" w:rsidRDefault="007647C8" w:rsidP="004B3C1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7647C8" w:rsidRPr="00080ADC" w:rsidRDefault="00C678C7" w:rsidP="004B3C1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2</w:t>
            </w:r>
          </w:p>
        </w:tc>
        <w:tc>
          <w:tcPr>
            <w:tcW w:w="1417" w:type="dxa"/>
            <w:vAlign w:val="center"/>
          </w:tcPr>
          <w:p w:rsidR="007647C8" w:rsidRPr="00080ADC" w:rsidRDefault="00C678C7" w:rsidP="007647C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2</w:t>
            </w:r>
          </w:p>
        </w:tc>
        <w:tc>
          <w:tcPr>
            <w:tcW w:w="1418" w:type="dxa"/>
            <w:vAlign w:val="center"/>
          </w:tcPr>
          <w:p w:rsidR="007647C8" w:rsidRPr="00080ADC" w:rsidRDefault="00C678C7" w:rsidP="004B3C1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2</w:t>
            </w:r>
          </w:p>
        </w:tc>
        <w:tc>
          <w:tcPr>
            <w:tcW w:w="1417" w:type="dxa"/>
            <w:vAlign w:val="center"/>
          </w:tcPr>
          <w:p w:rsidR="007647C8" w:rsidRPr="00080ADC" w:rsidRDefault="00C678C7" w:rsidP="004B3C1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2</w:t>
            </w:r>
          </w:p>
        </w:tc>
      </w:tr>
      <w:tr w:rsidR="007647C8" w:rsidRPr="00080ADC" w:rsidTr="00734B07">
        <w:trPr>
          <w:trHeight w:val="752"/>
        </w:trPr>
        <w:tc>
          <w:tcPr>
            <w:tcW w:w="488" w:type="dxa"/>
          </w:tcPr>
          <w:p w:rsidR="007647C8" w:rsidRPr="00080ADC" w:rsidRDefault="004A0210" w:rsidP="00BB282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28" w:type="dxa"/>
          </w:tcPr>
          <w:p w:rsidR="007647C8" w:rsidRPr="00080ADC" w:rsidRDefault="007647C8" w:rsidP="003F3A1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0A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разработанных и внедренных разноуровневых (ознакомительный, базовый, продвинутый) программ дополнительного образования</w:t>
            </w:r>
          </w:p>
        </w:tc>
        <w:tc>
          <w:tcPr>
            <w:tcW w:w="1275" w:type="dxa"/>
            <w:vAlign w:val="center"/>
          </w:tcPr>
          <w:p w:rsidR="007647C8" w:rsidRPr="00080ADC" w:rsidRDefault="007647C8" w:rsidP="003F3A1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0A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418" w:type="dxa"/>
            <w:vAlign w:val="center"/>
          </w:tcPr>
          <w:p w:rsidR="007647C8" w:rsidRPr="00080ADC" w:rsidRDefault="007647C8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647C8" w:rsidRPr="00080ADC" w:rsidRDefault="007647C8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7647C8" w:rsidRPr="00080ADC" w:rsidRDefault="007647C8" w:rsidP="00EF06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менее </w:t>
            </w:r>
            <w:r w:rsidR="00EF069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7647C8" w:rsidRPr="00080ADC" w:rsidRDefault="007647C8" w:rsidP="00EF06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менее </w:t>
            </w:r>
            <w:r w:rsidR="00EF069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7647C8" w:rsidRPr="00080ADC" w:rsidRDefault="007647C8" w:rsidP="00EF06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менее </w:t>
            </w:r>
            <w:r w:rsidR="00EF069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7647C8" w:rsidRPr="00080ADC" w:rsidRDefault="007647C8" w:rsidP="00EF06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менее </w:t>
            </w:r>
            <w:r w:rsidR="00EF069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7647C8" w:rsidRPr="00080ADC" w:rsidTr="00734B07">
        <w:trPr>
          <w:trHeight w:val="449"/>
        </w:trPr>
        <w:tc>
          <w:tcPr>
            <w:tcW w:w="488" w:type="dxa"/>
          </w:tcPr>
          <w:p w:rsidR="007647C8" w:rsidRPr="00080ADC" w:rsidRDefault="004A0210" w:rsidP="00BB282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5528" w:type="dxa"/>
          </w:tcPr>
          <w:p w:rsidR="007647C8" w:rsidRPr="00080ADC" w:rsidRDefault="007647C8" w:rsidP="003F3A1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0A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реализуемых дополнительных общеобразовательных программ в сетевой форме с использованием образовательных организаций всех типов, в том числе профессиональных и организаций высшего образования, а также научных, организаций спорта, культуры, общественных организаций и предприятий реального сектора экономики</w:t>
            </w:r>
          </w:p>
        </w:tc>
        <w:tc>
          <w:tcPr>
            <w:tcW w:w="1275" w:type="dxa"/>
            <w:vAlign w:val="center"/>
          </w:tcPr>
          <w:p w:rsidR="007647C8" w:rsidRPr="00080ADC" w:rsidRDefault="007647C8" w:rsidP="003F3A1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0A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418" w:type="dxa"/>
            <w:vAlign w:val="center"/>
          </w:tcPr>
          <w:p w:rsidR="007647C8" w:rsidRPr="00080ADC" w:rsidRDefault="007647C8" w:rsidP="003F3A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647C8" w:rsidRPr="00080ADC" w:rsidRDefault="007647C8" w:rsidP="003F3A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7647C8" w:rsidRPr="00080ADC" w:rsidRDefault="007647C8" w:rsidP="00EF0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менее </w:t>
            </w:r>
            <w:r w:rsidR="00EF069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7647C8" w:rsidRPr="00080ADC" w:rsidRDefault="007647C8" w:rsidP="00EF0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менее </w:t>
            </w:r>
            <w:r w:rsidR="00EF069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7647C8" w:rsidRPr="00080ADC" w:rsidRDefault="007647C8" w:rsidP="00EF0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менее </w:t>
            </w:r>
            <w:r w:rsidR="00EF069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7647C8" w:rsidRPr="00080ADC" w:rsidRDefault="007647C8" w:rsidP="00EF06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менее </w:t>
            </w:r>
            <w:r w:rsidR="00EF069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7647C8" w:rsidRPr="00080ADC" w:rsidTr="00734B07">
        <w:trPr>
          <w:trHeight w:val="1721"/>
        </w:trPr>
        <w:tc>
          <w:tcPr>
            <w:tcW w:w="488" w:type="dxa"/>
          </w:tcPr>
          <w:p w:rsidR="007647C8" w:rsidRPr="00080ADC" w:rsidRDefault="004A0210" w:rsidP="00BB282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28" w:type="dxa"/>
          </w:tcPr>
          <w:p w:rsidR="007647C8" w:rsidRPr="00080ADC" w:rsidRDefault="007647C8" w:rsidP="003F3A1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0A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разработанных и внедренных дистанционных дополнительных общеразвивающих программ</w:t>
            </w:r>
          </w:p>
        </w:tc>
        <w:tc>
          <w:tcPr>
            <w:tcW w:w="1275" w:type="dxa"/>
            <w:vAlign w:val="center"/>
          </w:tcPr>
          <w:p w:rsidR="007647C8" w:rsidRPr="00080ADC" w:rsidRDefault="007647C8" w:rsidP="003F3A1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0A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418" w:type="dxa"/>
            <w:vAlign w:val="center"/>
          </w:tcPr>
          <w:p w:rsidR="007647C8" w:rsidRPr="00080ADC" w:rsidRDefault="007647C8" w:rsidP="003F3A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647C8" w:rsidRPr="00080ADC" w:rsidRDefault="007647C8" w:rsidP="003F3A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7647C8" w:rsidRPr="00080ADC" w:rsidRDefault="007647C8" w:rsidP="00EF069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менее </w:t>
            </w:r>
            <w:r w:rsidR="00EF069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о каждой направленности, за исключением физкультурно-спортивной</w:t>
            </w:r>
          </w:p>
        </w:tc>
        <w:tc>
          <w:tcPr>
            <w:tcW w:w="1417" w:type="dxa"/>
            <w:vAlign w:val="center"/>
          </w:tcPr>
          <w:p w:rsidR="007647C8" w:rsidRPr="00080ADC" w:rsidRDefault="007647C8" w:rsidP="00EF069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менее </w:t>
            </w:r>
            <w:r w:rsidR="00EF069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о каждой направленности, за исключением физкультурно-спортивной</w:t>
            </w:r>
          </w:p>
        </w:tc>
        <w:tc>
          <w:tcPr>
            <w:tcW w:w="1418" w:type="dxa"/>
            <w:vAlign w:val="center"/>
          </w:tcPr>
          <w:p w:rsidR="007647C8" w:rsidRPr="00080ADC" w:rsidRDefault="007647C8" w:rsidP="00EF069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менее </w:t>
            </w:r>
            <w:r w:rsidR="00EF069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о каждой направленности, за исключением физкультурно-спортивной</w:t>
            </w:r>
          </w:p>
        </w:tc>
        <w:tc>
          <w:tcPr>
            <w:tcW w:w="1417" w:type="dxa"/>
            <w:vAlign w:val="center"/>
          </w:tcPr>
          <w:p w:rsidR="007647C8" w:rsidRPr="00080ADC" w:rsidRDefault="007647C8" w:rsidP="00EF069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менее </w:t>
            </w:r>
            <w:r w:rsidR="00EF069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о каждой направленности, за исключением физкультурно-спортивной</w:t>
            </w:r>
          </w:p>
        </w:tc>
      </w:tr>
      <w:tr w:rsidR="007647C8" w:rsidRPr="00080ADC" w:rsidTr="00734B07">
        <w:trPr>
          <w:trHeight w:val="2004"/>
        </w:trPr>
        <w:tc>
          <w:tcPr>
            <w:tcW w:w="488" w:type="dxa"/>
          </w:tcPr>
          <w:p w:rsidR="007647C8" w:rsidRPr="00080ADC" w:rsidRDefault="004A0210" w:rsidP="00BB282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28" w:type="dxa"/>
          </w:tcPr>
          <w:p w:rsidR="007647C8" w:rsidRPr="00080ADC" w:rsidRDefault="007647C8" w:rsidP="003F3A1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0A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еподготовка (повышение квалификации) отдельных групп сотрудников муниципальных опорных центров, ведущих образовательных организаций по программам (курсам, модулям), разработанным в рамках реализации мероприятия по формированию современной системы сопровождения, развития и совершенствования профессионального мастерства педагогических и управленческих кадров сферы дополнительного образования детей</w:t>
            </w:r>
          </w:p>
        </w:tc>
        <w:tc>
          <w:tcPr>
            <w:tcW w:w="1275" w:type="dxa"/>
            <w:vAlign w:val="center"/>
          </w:tcPr>
          <w:p w:rsidR="007647C8" w:rsidRPr="00080ADC" w:rsidRDefault="007647C8" w:rsidP="003F3A1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0A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47C8" w:rsidRPr="00080ADC" w:rsidRDefault="007647C8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47C8" w:rsidRPr="00080ADC" w:rsidRDefault="007647C8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47C8" w:rsidRPr="00080ADC" w:rsidRDefault="007647C8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47C8" w:rsidRPr="00080ADC" w:rsidRDefault="007647C8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47C8" w:rsidRPr="00080ADC" w:rsidRDefault="007647C8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47C8" w:rsidRPr="00080ADC" w:rsidRDefault="007647C8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7647C8" w:rsidRPr="00080ADC" w:rsidTr="00734B07">
        <w:trPr>
          <w:trHeight w:val="283"/>
        </w:trPr>
        <w:tc>
          <w:tcPr>
            <w:tcW w:w="488" w:type="dxa"/>
          </w:tcPr>
          <w:p w:rsidR="007647C8" w:rsidRPr="00080ADC" w:rsidRDefault="004A0210" w:rsidP="00BB282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28" w:type="dxa"/>
          </w:tcPr>
          <w:p w:rsidR="007647C8" w:rsidRPr="00080ADC" w:rsidRDefault="007647C8" w:rsidP="003F3A1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Доля детей </w:t>
            </w:r>
            <w:r w:rsidRPr="00080ADC">
              <w:rPr>
                <w:rFonts w:ascii="Times New Roman" w:eastAsia="Arial Unicode MS" w:hAnsi="Times New Roman" w:cs="Times New Roman"/>
                <w:bCs/>
                <w:color w:val="auto"/>
                <w:sz w:val="22"/>
                <w:szCs w:val="22"/>
                <w:lang w:eastAsia="en-US"/>
              </w:rPr>
              <w:t>с ограниченными возможностями здоровья, обучающихся по дополнительным общеобразовательным программам, в том числе с использованием дистанционных технологий</w:t>
            </w:r>
            <w:r w:rsidRPr="00080ADC">
              <w:rPr>
                <w:rFonts w:ascii="Times New Roman" w:eastAsia="Arial Unicode MS" w:hAnsi="Times New Roman" w:cs="Times New Roman"/>
                <w:bCs/>
                <w:color w:val="auto"/>
                <w:sz w:val="22"/>
                <w:szCs w:val="22"/>
                <w:vertAlign w:val="superscript"/>
                <w:lang w:eastAsia="en-US"/>
              </w:rPr>
              <w:footnoteReference w:id="5"/>
            </w:r>
          </w:p>
        </w:tc>
        <w:tc>
          <w:tcPr>
            <w:tcW w:w="1275" w:type="dxa"/>
            <w:vAlign w:val="center"/>
          </w:tcPr>
          <w:p w:rsidR="007647C8" w:rsidRPr="00080ADC" w:rsidRDefault="007647C8" w:rsidP="003F3A1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0ADC">
              <w:rPr>
                <w:rFonts w:ascii="Times New Roman" w:eastAsia="Arial Unicode MS" w:hAnsi="Times New Roman" w:cs="Times New Roman"/>
                <w:bCs/>
                <w:color w:val="auto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7647C8" w:rsidRPr="00080ADC" w:rsidRDefault="007647C8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647C8" w:rsidRPr="00080ADC" w:rsidRDefault="007647C8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7647C8" w:rsidRPr="00080ADC" w:rsidRDefault="007647C8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2</w:t>
            </w:r>
          </w:p>
        </w:tc>
        <w:tc>
          <w:tcPr>
            <w:tcW w:w="1417" w:type="dxa"/>
            <w:vAlign w:val="center"/>
          </w:tcPr>
          <w:p w:rsidR="007647C8" w:rsidRPr="00080ADC" w:rsidRDefault="007647C8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8</w:t>
            </w:r>
          </w:p>
        </w:tc>
        <w:tc>
          <w:tcPr>
            <w:tcW w:w="1418" w:type="dxa"/>
            <w:vAlign w:val="center"/>
          </w:tcPr>
          <w:p w:rsidR="007647C8" w:rsidRPr="00080ADC" w:rsidRDefault="007647C8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4</w:t>
            </w:r>
          </w:p>
        </w:tc>
        <w:tc>
          <w:tcPr>
            <w:tcW w:w="1417" w:type="dxa"/>
            <w:vAlign w:val="center"/>
          </w:tcPr>
          <w:p w:rsidR="007647C8" w:rsidRPr="00080ADC" w:rsidRDefault="007647C8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0</w:t>
            </w:r>
          </w:p>
        </w:tc>
      </w:tr>
      <w:tr w:rsidR="00415279" w:rsidRPr="00080ADC" w:rsidTr="00637F8F">
        <w:trPr>
          <w:trHeight w:val="1267"/>
        </w:trPr>
        <w:tc>
          <w:tcPr>
            <w:tcW w:w="488" w:type="dxa"/>
          </w:tcPr>
          <w:p w:rsidR="00415279" w:rsidRPr="00080ADC" w:rsidRDefault="004A0210" w:rsidP="00BB282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528" w:type="dxa"/>
          </w:tcPr>
          <w:p w:rsidR="00415279" w:rsidRPr="00080ADC" w:rsidRDefault="00415279" w:rsidP="00BB282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Количество образовательных организаций дополнительного образования детей, в которых решения по вопросам управления развитием организации принимаются с участием общественно-деловых объединений и представителей работодателей</w:t>
            </w:r>
            <w:r w:rsidR="00016A0A" w:rsidRPr="00080ADC">
              <w:rPr>
                <w:rStyle w:val="a8"/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footnoteReference w:id="6"/>
            </w:r>
          </w:p>
        </w:tc>
        <w:tc>
          <w:tcPr>
            <w:tcW w:w="1275" w:type="dxa"/>
            <w:vAlign w:val="center"/>
          </w:tcPr>
          <w:p w:rsidR="00415279" w:rsidRPr="00080ADC" w:rsidRDefault="00415279" w:rsidP="003F3A1A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80ADC">
              <w:rPr>
                <w:rFonts w:ascii="Times New Roman" w:eastAsia="Arial Unicode MS" w:hAnsi="Times New Roman" w:cs="Times New Roman"/>
                <w:bCs/>
                <w:color w:val="auto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418" w:type="dxa"/>
            <w:vAlign w:val="center"/>
          </w:tcPr>
          <w:p w:rsidR="00415279" w:rsidRPr="00080ADC" w:rsidRDefault="00415279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415279" w:rsidRPr="00080ADC" w:rsidRDefault="00415279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15279" w:rsidRPr="00080ADC" w:rsidRDefault="00415279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15279" w:rsidRPr="00080ADC" w:rsidRDefault="00415279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415279" w:rsidRPr="00080ADC" w:rsidRDefault="00415279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15279" w:rsidRPr="00080ADC" w:rsidRDefault="00415279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415279" w:rsidRPr="00080ADC" w:rsidTr="00734B07">
        <w:trPr>
          <w:trHeight w:val="283"/>
        </w:trPr>
        <w:tc>
          <w:tcPr>
            <w:tcW w:w="488" w:type="dxa"/>
          </w:tcPr>
          <w:p w:rsidR="00415279" w:rsidRPr="00080ADC" w:rsidRDefault="004A0210" w:rsidP="00BB282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528" w:type="dxa"/>
          </w:tcPr>
          <w:p w:rsidR="00415279" w:rsidRPr="00080ADC" w:rsidRDefault="00415279" w:rsidP="00BB282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Численность обучающихся по дополнительным </w:t>
            </w: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общеобразовательным программам, охваченных программами менторства и наставничества</w:t>
            </w:r>
            <w:r w:rsidR="00016A0A" w:rsidRPr="00080ADC">
              <w:rPr>
                <w:rStyle w:val="a8"/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footnoteReference w:id="7"/>
            </w:r>
          </w:p>
        </w:tc>
        <w:tc>
          <w:tcPr>
            <w:tcW w:w="1275" w:type="dxa"/>
            <w:vAlign w:val="center"/>
          </w:tcPr>
          <w:p w:rsidR="00415279" w:rsidRPr="00080ADC" w:rsidRDefault="00415279" w:rsidP="003F3A1A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80ADC">
              <w:rPr>
                <w:rFonts w:ascii="Times New Roman" w:eastAsia="Arial Unicode MS" w:hAnsi="Times New Roman" w:cs="Times New Roman"/>
                <w:bCs/>
                <w:color w:val="auto"/>
                <w:sz w:val="22"/>
                <w:szCs w:val="22"/>
                <w:lang w:eastAsia="en-US"/>
              </w:rPr>
              <w:lastRenderedPageBreak/>
              <w:t>человек</w:t>
            </w:r>
          </w:p>
        </w:tc>
        <w:tc>
          <w:tcPr>
            <w:tcW w:w="1418" w:type="dxa"/>
            <w:vAlign w:val="center"/>
          </w:tcPr>
          <w:p w:rsidR="00415279" w:rsidRPr="00080ADC" w:rsidRDefault="00415279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415279" w:rsidRPr="00080ADC" w:rsidRDefault="00415279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15279" w:rsidRPr="00080ADC" w:rsidRDefault="00415279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15279" w:rsidRPr="00080ADC" w:rsidRDefault="00415279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415279" w:rsidRPr="00080ADC" w:rsidRDefault="00415279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15279" w:rsidRPr="00080ADC" w:rsidRDefault="00415279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415279" w:rsidRPr="00080ADC" w:rsidTr="00734B07">
        <w:trPr>
          <w:trHeight w:val="283"/>
        </w:trPr>
        <w:tc>
          <w:tcPr>
            <w:tcW w:w="488" w:type="dxa"/>
          </w:tcPr>
          <w:p w:rsidR="00415279" w:rsidRPr="00080ADC" w:rsidRDefault="00415279" w:rsidP="004A021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  <w:r w:rsidR="004A02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28" w:type="dxa"/>
          </w:tcPr>
          <w:p w:rsidR="00415279" w:rsidRPr="00080ADC" w:rsidRDefault="00415279" w:rsidP="00016A0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Численность обучающихся 5-11 классов, которым зачтены результаты освоения дополнительных общеобразовательных программ и программ профессионального обучения в рамках основных общеобразовательных программ</w:t>
            </w:r>
            <w:r w:rsidR="00016A0A" w:rsidRPr="00080ADC">
              <w:rPr>
                <w:rStyle w:val="a8"/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footnoteReference w:id="8"/>
            </w:r>
          </w:p>
        </w:tc>
        <w:tc>
          <w:tcPr>
            <w:tcW w:w="1275" w:type="dxa"/>
            <w:vAlign w:val="center"/>
          </w:tcPr>
          <w:p w:rsidR="00415279" w:rsidRPr="00080ADC" w:rsidRDefault="00415279" w:rsidP="003F3A1A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80ADC">
              <w:rPr>
                <w:rFonts w:ascii="Times New Roman" w:eastAsia="Arial Unicode MS" w:hAnsi="Times New Roman" w:cs="Times New Roman"/>
                <w:bCs/>
                <w:color w:val="auto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418" w:type="dxa"/>
            <w:vAlign w:val="center"/>
          </w:tcPr>
          <w:p w:rsidR="00415279" w:rsidRPr="00080ADC" w:rsidRDefault="00415279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415279" w:rsidRPr="00080ADC" w:rsidRDefault="00415279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15279" w:rsidRPr="00080ADC" w:rsidRDefault="00415279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15279" w:rsidRPr="00080ADC" w:rsidRDefault="00415279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415279" w:rsidRPr="00080ADC" w:rsidRDefault="00415279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15279" w:rsidRPr="00080ADC" w:rsidRDefault="00415279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647C8" w:rsidRPr="00080ADC" w:rsidTr="00734B07">
        <w:trPr>
          <w:trHeight w:val="283"/>
        </w:trPr>
        <w:tc>
          <w:tcPr>
            <w:tcW w:w="488" w:type="dxa"/>
          </w:tcPr>
          <w:p w:rsidR="007647C8" w:rsidRPr="00080ADC" w:rsidRDefault="00415279" w:rsidP="004A021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0A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4A02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28" w:type="dxa"/>
          </w:tcPr>
          <w:p w:rsidR="007647C8" w:rsidRPr="00080ADC" w:rsidRDefault="007647C8" w:rsidP="003F3A1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0A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новление материально-технической базы для занятий физической культурой и спортом в общеобразовательных организациях Республики Карелия, расположенных в сельской местности</w:t>
            </w:r>
            <w:r w:rsidRPr="00080ADC">
              <w:rPr>
                <w:rStyle w:val="a8"/>
                <w:rFonts w:ascii="Times New Roman" w:hAnsi="Times New Roman" w:cs="Times New Roman"/>
                <w:sz w:val="22"/>
                <w:szCs w:val="22"/>
                <w:lang w:eastAsia="en-US"/>
              </w:rPr>
              <w:footnoteReference w:id="9"/>
            </w:r>
          </w:p>
        </w:tc>
        <w:tc>
          <w:tcPr>
            <w:tcW w:w="1275" w:type="dxa"/>
            <w:vAlign w:val="center"/>
          </w:tcPr>
          <w:p w:rsidR="007647C8" w:rsidRPr="00080ADC" w:rsidRDefault="007647C8" w:rsidP="003F3A1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647C8" w:rsidRPr="00080ADC" w:rsidRDefault="007647C8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7647C8" w:rsidRPr="00080ADC" w:rsidRDefault="007647C8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647C8" w:rsidRPr="00080ADC" w:rsidRDefault="007647C8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647C8" w:rsidRPr="00080ADC" w:rsidRDefault="007647C8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7647C8" w:rsidRPr="00080ADC" w:rsidRDefault="007647C8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647C8" w:rsidRPr="00080ADC" w:rsidRDefault="007647C8" w:rsidP="003F3A1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80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</w:tbl>
    <w:p w:rsidR="00C678C7" w:rsidRPr="00DC028F" w:rsidRDefault="006626B6" w:rsidP="00C678C7">
      <w:pPr>
        <w:pStyle w:val="1"/>
        <w:shd w:val="clear" w:color="auto" w:fill="auto"/>
        <w:tabs>
          <w:tab w:val="left" w:pos="851"/>
        </w:tabs>
        <w:spacing w:after="0" w:line="293" w:lineRule="exact"/>
        <w:ind w:left="567" w:right="20" w:firstLine="273"/>
        <w:contextualSpacing/>
        <w:jc w:val="both"/>
        <w:rPr>
          <w:color w:val="auto"/>
          <w:sz w:val="22"/>
          <w:szCs w:val="22"/>
        </w:rPr>
      </w:pPr>
      <w:r w:rsidRPr="006626B6">
        <w:rPr>
          <w:color w:val="auto"/>
        </w:rPr>
        <w:tab/>
      </w:r>
      <w:r w:rsidR="00C678C7" w:rsidRPr="00DC028F">
        <w:rPr>
          <w:color w:val="auto"/>
          <w:sz w:val="22"/>
          <w:szCs w:val="22"/>
        </w:rPr>
        <w:t>Подписи сторон:</w:t>
      </w: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1"/>
        <w:gridCol w:w="7571"/>
      </w:tblGrid>
      <w:tr w:rsidR="00C678C7" w:rsidRPr="00DC028F" w:rsidTr="00927E14">
        <w:trPr>
          <w:trHeight w:val="2479"/>
        </w:trPr>
        <w:tc>
          <w:tcPr>
            <w:tcW w:w="7571" w:type="dxa"/>
          </w:tcPr>
          <w:p w:rsidR="00C678C7" w:rsidRPr="00DC028F" w:rsidRDefault="00C678C7" w:rsidP="00927E14">
            <w:pPr>
              <w:tabs>
                <w:tab w:val="left" w:pos="851"/>
              </w:tabs>
              <w:spacing w:after="220" w:line="293" w:lineRule="exact"/>
              <w:ind w:right="2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C678C7" w:rsidRPr="00DC028F" w:rsidRDefault="00C678C7" w:rsidP="00927E14">
            <w:pPr>
              <w:tabs>
                <w:tab w:val="left" w:pos="851"/>
              </w:tabs>
              <w:spacing w:after="220" w:line="293" w:lineRule="exact"/>
              <w:ind w:right="2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уководитель регионального проекта:</w:t>
            </w:r>
          </w:p>
          <w:p w:rsidR="00C678C7" w:rsidRDefault="00C678C7" w:rsidP="00927E14">
            <w:pPr>
              <w:tabs>
                <w:tab w:val="left" w:pos="851"/>
              </w:tabs>
              <w:spacing w:after="220" w:line="293" w:lineRule="exact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C678C7" w:rsidRPr="00DC028F" w:rsidRDefault="00C678C7" w:rsidP="00927E14">
            <w:pPr>
              <w:tabs>
                <w:tab w:val="left" w:pos="851"/>
              </w:tabs>
              <w:spacing w:after="220" w:line="293" w:lineRule="exact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C678C7" w:rsidRPr="00DC028F" w:rsidRDefault="00C678C7" w:rsidP="00927E14">
            <w:pPr>
              <w:tabs>
                <w:tab w:val="left" w:pos="851"/>
              </w:tabs>
              <w:spacing w:after="220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инистр образования и спорта </w:t>
            </w:r>
          </w:p>
          <w:p w:rsidR="00C678C7" w:rsidRPr="00DC028F" w:rsidRDefault="00C678C7" w:rsidP="00927E14">
            <w:pPr>
              <w:tabs>
                <w:tab w:val="left" w:pos="851"/>
              </w:tabs>
              <w:spacing w:after="220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спублики Карелия   __________________________      Р.Г. Голубев                    </w:t>
            </w:r>
          </w:p>
          <w:p w:rsidR="00C678C7" w:rsidRPr="00DC028F" w:rsidRDefault="00C678C7" w:rsidP="00927E14">
            <w:pPr>
              <w:tabs>
                <w:tab w:val="left" w:pos="851"/>
              </w:tabs>
              <w:spacing w:after="220" w:line="293" w:lineRule="exact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571" w:type="dxa"/>
          </w:tcPr>
          <w:p w:rsidR="00C678C7" w:rsidRPr="00DC028F" w:rsidRDefault="00C678C7" w:rsidP="00927E14">
            <w:pPr>
              <w:shd w:val="clear" w:color="auto" w:fill="FFFFFF"/>
              <w:tabs>
                <w:tab w:val="left" w:pos="851"/>
              </w:tabs>
              <w:ind w:right="2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C678C7" w:rsidRPr="00DC028F" w:rsidRDefault="00C678C7" w:rsidP="00927E14">
            <w:pPr>
              <w:shd w:val="clear" w:color="auto" w:fill="FFFFFF"/>
              <w:tabs>
                <w:tab w:val="left" w:pos="851"/>
              </w:tabs>
              <w:ind w:right="2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C678C7" w:rsidRPr="00DC028F" w:rsidRDefault="00C678C7" w:rsidP="00927E14">
            <w:pPr>
              <w:shd w:val="clear" w:color="auto" w:fill="FFFFFF"/>
              <w:tabs>
                <w:tab w:val="left" w:pos="851"/>
              </w:tabs>
              <w:ind w:right="2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C028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астник регионального проекта:</w:t>
            </w:r>
          </w:p>
          <w:p w:rsidR="00C678C7" w:rsidRPr="00DC028F" w:rsidRDefault="00C678C7" w:rsidP="00927E14">
            <w:pPr>
              <w:tabs>
                <w:tab w:val="left" w:pos="851"/>
              </w:tabs>
              <w:spacing w:after="220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C678C7" w:rsidRPr="00DC028F" w:rsidRDefault="00C678C7" w:rsidP="00927E14">
            <w:pPr>
              <w:tabs>
                <w:tab w:val="left" w:pos="851"/>
              </w:tabs>
              <w:spacing w:after="220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C678C7" w:rsidRDefault="00C678C7" w:rsidP="00927E14">
            <w:pPr>
              <w:tabs>
                <w:tab w:val="left" w:pos="851"/>
              </w:tabs>
              <w:spacing w:after="220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лава Администрации</w:t>
            </w:r>
          </w:p>
          <w:p w:rsidR="00C678C7" w:rsidRPr="00DC028F" w:rsidRDefault="00C678C7" w:rsidP="00927E14">
            <w:pPr>
              <w:tabs>
                <w:tab w:val="left" w:pos="851"/>
              </w:tabs>
              <w:spacing w:after="220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ахденпох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муниципального района _________________О.В. Болгов</w:t>
            </w:r>
          </w:p>
        </w:tc>
      </w:tr>
    </w:tbl>
    <w:p w:rsidR="000005EF" w:rsidRDefault="000005EF" w:rsidP="00C678C7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A55549" w:rsidRDefault="00A55549" w:rsidP="00B61B16">
      <w:pPr>
        <w:pStyle w:val="1"/>
        <w:shd w:val="clear" w:color="auto" w:fill="auto"/>
        <w:tabs>
          <w:tab w:val="left" w:pos="851"/>
        </w:tabs>
        <w:spacing w:after="220" w:line="293" w:lineRule="exact"/>
        <w:ind w:right="20"/>
        <w:contextualSpacing/>
        <w:jc w:val="both"/>
      </w:pPr>
    </w:p>
    <w:p w:rsidR="001A2C51" w:rsidRDefault="001A2C51" w:rsidP="00B61B16">
      <w:pPr>
        <w:pStyle w:val="1"/>
        <w:shd w:val="clear" w:color="auto" w:fill="auto"/>
        <w:tabs>
          <w:tab w:val="left" w:pos="851"/>
        </w:tabs>
        <w:spacing w:after="220" w:line="293" w:lineRule="exact"/>
        <w:ind w:right="20"/>
        <w:contextualSpacing/>
        <w:jc w:val="both"/>
      </w:pPr>
    </w:p>
    <w:p w:rsidR="001A2C51" w:rsidRDefault="001A2C51" w:rsidP="00B61B16">
      <w:pPr>
        <w:pStyle w:val="1"/>
        <w:shd w:val="clear" w:color="auto" w:fill="auto"/>
        <w:tabs>
          <w:tab w:val="left" w:pos="851"/>
        </w:tabs>
        <w:spacing w:after="220" w:line="293" w:lineRule="exact"/>
        <w:ind w:right="20"/>
        <w:contextualSpacing/>
        <w:jc w:val="both"/>
      </w:pPr>
    </w:p>
    <w:p w:rsidR="001A2C51" w:rsidRDefault="001A2C51" w:rsidP="00B61B16">
      <w:pPr>
        <w:pStyle w:val="1"/>
        <w:shd w:val="clear" w:color="auto" w:fill="auto"/>
        <w:tabs>
          <w:tab w:val="left" w:pos="851"/>
        </w:tabs>
        <w:spacing w:after="220" w:line="293" w:lineRule="exact"/>
        <w:ind w:right="20"/>
        <w:contextualSpacing/>
        <w:jc w:val="both"/>
      </w:pPr>
    </w:p>
    <w:p w:rsidR="001A2C51" w:rsidRDefault="001A2C51" w:rsidP="00B61B16">
      <w:pPr>
        <w:pStyle w:val="1"/>
        <w:shd w:val="clear" w:color="auto" w:fill="auto"/>
        <w:tabs>
          <w:tab w:val="left" w:pos="851"/>
        </w:tabs>
        <w:spacing w:after="220" w:line="293" w:lineRule="exact"/>
        <w:ind w:right="20"/>
        <w:contextualSpacing/>
        <w:jc w:val="both"/>
      </w:pPr>
    </w:p>
    <w:p w:rsidR="001A2C51" w:rsidRDefault="001A2C51" w:rsidP="00B61B16">
      <w:pPr>
        <w:pStyle w:val="1"/>
        <w:shd w:val="clear" w:color="auto" w:fill="auto"/>
        <w:tabs>
          <w:tab w:val="left" w:pos="851"/>
        </w:tabs>
        <w:spacing w:after="220" w:line="293" w:lineRule="exact"/>
        <w:ind w:right="20"/>
        <w:contextualSpacing/>
        <w:jc w:val="both"/>
      </w:pPr>
    </w:p>
    <w:p w:rsidR="001A2C51" w:rsidRDefault="001A2C51" w:rsidP="00B61B16">
      <w:pPr>
        <w:pStyle w:val="1"/>
        <w:shd w:val="clear" w:color="auto" w:fill="auto"/>
        <w:tabs>
          <w:tab w:val="left" w:pos="851"/>
        </w:tabs>
        <w:spacing w:after="220" w:line="293" w:lineRule="exact"/>
        <w:ind w:right="20"/>
        <w:contextualSpacing/>
        <w:jc w:val="both"/>
      </w:pPr>
    </w:p>
    <w:p w:rsidR="001A2C51" w:rsidRDefault="001A2C51" w:rsidP="00B61B16">
      <w:pPr>
        <w:pStyle w:val="1"/>
        <w:shd w:val="clear" w:color="auto" w:fill="auto"/>
        <w:tabs>
          <w:tab w:val="left" w:pos="851"/>
        </w:tabs>
        <w:spacing w:after="220" w:line="293" w:lineRule="exact"/>
        <w:ind w:right="20"/>
        <w:contextualSpacing/>
        <w:jc w:val="both"/>
      </w:pPr>
    </w:p>
    <w:p w:rsidR="001A2C51" w:rsidRDefault="001A2C51" w:rsidP="00B61B16">
      <w:pPr>
        <w:pStyle w:val="1"/>
        <w:shd w:val="clear" w:color="auto" w:fill="auto"/>
        <w:tabs>
          <w:tab w:val="left" w:pos="851"/>
        </w:tabs>
        <w:spacing w:after="220" w:line="293" w:lineRule="exact"/>
        <w:ind w:right="20"/>
        <w:contextualSpacing/>
        <w:jc w:val="both"/>
      </w:pPr>
    </w:p>
    <w:p w:rsidR="001A2C51" w:rsidRDefault="001A2C51" w:rsidP="00B61B16">
      <w:pPr>
        <w:pStyle w:val="1"/>
        <w:shd w:val="clear" w:color="auto" w:fill="auto"/>
        <w:tabs>
          <w:tab w:val="left" w:pos="851"/>
        </w:tabs>
        <w:spacing w:after="220" w:line="293" w:lineRule="exact"/>
        <w:ind w:right="20"/>
        <w:contextualSpacing/>
        <w:jc w:val="both"/>
      </w:pPr>
    </w:p>
    <w:p w:rsidR="001A2C51" w:rsidRDefault="001A2C51" w:rsidP="00B61B16">
      <w:pPr>
        <w:pStyle w:val="1"/>
        <w:shd w:val="clear" w:color="auto" w:fill="auto"/>
        <w:tabs>
          <w:tab w:val="left" w:pos="851"/>
        </w:tabs>
        <w:spacing w:after="220" w:line="293" w:lineRule="exact"/>
        <w:ind w:right="20"/>
        <w:contextualSpacing/>
        <w:jc w:val="both"/>
      </w:pPr>
    </w:p>
    <w:p w:rsidR="001A2C51" w:rsidRDefault="001A2C51" w:rsidP="00B61B16">
      <w:pPr>
        <w:pStyle w:val="1"/>
        <w:shd w:val="clear" w:color="auto" w:fill="auto"/>
        <w:tabs>
          <w:tab w:val="left" w:pos="851"/>
        </w:tabs>
        <w:spacing w:after="220" w:line="293" w:lineRule="exact"/>
        <w:ind w:right="20"/>
        <w:contextualSpacing/>
        <w:jc w:val="both"/>
      </w:pPr>
    </w:p>
    <w:p w:rsidR="001A2C51" w:rsidRDefault="001A2C51" w:rsidP="00B61B16">
      <w:pPr>
        <w:pStyle w:val="1"/>
        <w:shd w:val="clear" w:color="auto" w:fill="auto"/>
        <w:tabs>
          <w:tab w:val="left" w:pos="851"/>
        </w:tabs>
        <w:spacing w:after="220" w:line="293" w:lineRule="exact"/>
        <w:ind w:right="20"/>
        <w:contextualSpacing/>
        <w:jc w:val="both"/>
      </w:pPr>
    </w:p>
    <w:p w:rsidR="001A2C51" w:rsidRDefault="001A2C51" w:rsidP="00B61B16">
      <w:pPr>
        <w:pStyle w:val="1"/>
        <w:shd w:val="clear" w:color="auto" w:fill="auto"/>
        <w:tabs>
          <w:tab w:val="left" w:pos="851"/>
        </w:tabs>
        <w:spacing w:after="220" w:line="293" w:lineRule="exact"/>
        <w:ind w:right="20"/>
        <w:contextualSpacing/>
        <w:jc w:val="both"/>
      </w:pPr>
    </w:p>
    <w:p w:rsidR="001A2C51" w:rsidRDefault="001A2C51" w:rsidP="00B61B16">
      <w:pPr>
        <w:pStyle w:val="1"/>
        <w:shd w:val="clear" w:color="auto" w:fill="auto"/>
        <w:tabs>
          <w:tab w:val="left" w:pos="851"/>
        </w:tabs>
        <w:spacing w:after="220" w:line="293" w:lineRule="exact"/>
        <w:ind w:right="20"/>
        <w:contextualSpacing/>
        <w:jc w:val="both"/>
      </w:pPr>
    </w:p>
    <w:p w:rsidR="001A2C51" w:rsidRPr="00834A19" w:rsidRDefault="001A2C51" w:rsidP="001A2C51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>Приложение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3</w:t>
      </w:r>
    </w:p>
    <w:p w:rsidR="001A2C51" w:rsidRPr="00834A19" w:rsidRDefault="001A2C51" w:rsidP="001A2C51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к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д</w:t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>ополнительному соглашению</w:t>
      </w:r>
    </w:p>
    <w:p w:rsidR="001A2C51" w:rsidRPr="00834A19" w:rsidRDefault="001A2C51" w:rsidP="001A2C51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от «</w:t>
      </w:r>
      <w:r w:rsidR="002105B2">
        <w:rPr>
          <w:rFonts w:ascii="Times New Roman" w:eastAsia="Times New Roman" w:hAnsi="Times New Roman" w:cs="Times New Roman"/>
          <w:color w:val="auto"/>
          <w:sz w:val="20"/>
          <w:szCs w:val="20"/>
        </w:rPr>
        <w:t>12</w:t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» </w:t>
      </w:r>
      <w:r w:rsidR="002105B2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мая </w:t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21 года </w:t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№ </w:t>
      </w:r>
      <w:r w:rsidR="002105B2">
        <w:rPr>
          <w:rFonts w:ascii="Times New Roman" w:eastAsia="Times New Roman" w:hAnsi="Times New Roman" w:cs="Times New Roman"/>
          <w:color w:val="auto"/>
          <w:sz w:val="20"/>
          <w:szCs w:val="20"/>
        </w:rPr>
        <w:t>2</w:t>
      </w:r>
      <w:bookmarkStart w:id="2" w:name="_GoBack"/>
      <w:bookmarkEnd w:id="2"/>
    </w:p>
    <w:p w:rsidR="001A2C51" w:rsidRPr="00B61B16" w:rsidRDefault="001A2C51" w:rsidP="001A2C51">
      <w:pPr>
        <w:widowControl/>
        <w:tabs>
          <w:tab w:val="left" w:pos="567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34A1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</w:p>
    <w:p w:rsidR="00F20B3C" w:rsidRDefault="00F20B3C" w:rsidP="00F20B3C">
      <w:pPr>
        <w:pStyle w:val="1"/>
        <w:shd w:val="clear" w:color="auto" w:fill="auto"/>
        <w:tabs>
          <w:tab w:val="left" w:pos="851"/>
        </w:tabs>
        <w:spacing w:after="220" w:line="293" w:lineRule="exact"/>
        <w:ind w:right="20"/>
        <w:contextualSpacing/>
        <w:jc w:val="center"/>
      </w:pPr>
      <w:r>
        <w:t>Отчет</w:t>
      </w:r>
    </w:p>
    <w:p w:rsidR="001A2C51" w:rsidRDefault="00F20B3C" w:rsidP="00F20B3C">
      <w:pPr>
        <w:pStyle w:val="1"/>
        <w:shd w:val="clear" w:color="auto" w:fill="auto"/>
        <w:tabs>
          <w:tab w:val="left" w:pos="851"/>
        </w:tabs>
        <w:spacing w:after="220" w:line="293" w:lineRule="exact"/>
        <w:ind w:right="20"/>
        <w:contextualSpacing/>
        <w:jc w:val="center"/>
      </w:pPr>
      <w:r>
        <w:t>о ходе реализации регионального проекта «Успех каждого ребенка»</w:t>
      </w:r>
      <w:r>
        <w:rPr>
          <w:color w:val="auto"/>
          <w:sz w:val="22"/>
          <w:szCs w:val="22"/>
        </w:rPr>
        <w:t xml:space="preserve"> </w:t>
      </w:r>
      <w:r w:rsidRPr="00834A19">
        <w:rPr>
          <w:color w:val="auto"/>
          <w:sz w:val="22"/>
          <w:szCs w:val="22"/>
        </w:rPr>
        <w:t>в муниципальном образовании</w:t>
      </w:r>
    </w:p>
    <w:p w:rsidR="00F20B3C" w:rsidRDefault="00F20B3C" w:rsidP="00F20B3C">
      <w:pPr>
        <w:pStyle w:val="1"/>
        <w:shd w:val="clear" w:color="auto" w:fill="auto"/>
        <w:tabs>
          <w:tab w:val="left" w:pos="851"/>
        </w:tabs>
        <w:spacing w:after="220" w:line="293" w:lineRule="exact"/>
        <w:ind w:right="20"/>
        <w:contextualSpacing/>
        <w:jc w:val="center"/>
      </w:pPr>
    </w:p>
    <w:p w:rsidR="00F20B3C" w:rsidRDefault="00F20B3C" w:rsidP="00F20B3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34A1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муниципального образования:</w:t>
      </w:r>
      <w:r w:rsidR="00CE34B6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_______________________________________________</w:t>
      </w:r>
    </w:p>
    <w:p w:rsidR="00F20B3C" w:rsidRPr="00834A19" w:rsidRDefault="00F20B3C" w:rsidP="00F20B3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34A19">
        <w:rPr>
          <w:rFonts w:ascii="Times New Roman" w:eastAsia="Times New Roman" w:hAnsi="Times New Roman" w:cs="Times New Roman"/>
          <w:color w:val="auto"/>
          <w:sz w:val="22"/>
          <w:szCs w:val="22"/>
        </w:rPr>
        <w:t>Наименование федерального проекта: «Успех каждого ребенка»</w:t>
      </w:r>
    </w:p>
    <w:p w:rsidR="00F20B3C" w:rsidRPr="00834A19" w:rsidRDefault="00F20B3C" w:rsidP="00F20B3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34A1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Наименование регионального проекта: «Успех каждого ребенка»       </w:t>
      </w:r>
    </w:p>
    <w:p w:rsidR="00F20B3C" w:rsidRDefault="00F20B3C" w:rsidP="00F20B3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  <w:r w:rsidRPr="006626B6">
        <w:rPr>
          <w:rFonts w:ascii="Times New Roman" w:eastAsia="Times New Roman" w:hAnsi="Times New Roman" w:cs="Times New Roman"/>
          <w:color w:val="auto"/>
        </w:rPr>
        <w:tab/>
      </w:r>
      <w:r w:rsidRPr="006626B6">
        <w:rPr>
          <w:rFonts w:ascii="Times New Roman" w:eastAsia="Times New Roman" w:hAnsi="Times New Roman" w:cs="Times New Roman"/>
          <w:color w:val="auto"/>
        </w:rPr>
        <w:tab/>
      </w: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3835"/>
        <w:gridCol w:w="1323"/>
        <w:gridCol w:w="1483"/>
        <w:gridCol w:w="2417"/>
        <w:gridCol w:w="1096"/>
        <w:gridCol w:w="1596"/>
        <w:gridCol w:w="1289"/>
        <w:gridCol w:w="2014"/>
      </w:tblGrid>
      <w:tr w:rsidR="00046C59" w:rsidTr="00046C59">
        <w:trPr>
          <w:trHeight w:val="602"/>
        </w:trPr>
        <w:tc>
          <w:tcPr>
            <w:tcW w:w="597" w:type="dxa"/>
          </w:tcPr>
          <w:p w:rsidR="00046C59" w:rsidRDefault="00046C5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46C59" w:rsidRDefault="00046C5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835" w:type="dxa"/>
          </w:tcPr>
          <w:p w:rsidR="00046C59" w:rsidRDefault="00046C5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показател</w:t>
            </w:r>
            <w:r w:rsidR="002974B3">
              <w:rPr>
                <w:rFonts w:ascii="Times New Roman" w:hAnsi="Times New Roman" w:cs="Times New Roman"/>
                <w:sz w:val="20"/>
                <w:szCs w:val="20"/>
              </w:rPr>
              <w:t>я, результата</w:t>
            </w:r>
          </w:p>
          <w:p w:rsidR="00046C59" w:rsidRDefault="00046C59" w:rsidP="002974B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046C59" w:rsidRDefault="00046C5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83" w:type="dxa"/>
          </w:tcPr>
          <w:p w:rsidR="00046C59" w:rsidRDefault="00046C5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на текущий год </w:t>
            </w:r>
          </w:p>
        </w:tc>
        <w:tc>
          <w:tcPr>
            <w:tcW w:w="2417" w:type="dxa"/>
          </w:tcPr>
          <w:p w:rsidR="00046C59" w:rsidRDefault="00046C5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на 25 число отчетного месяца</w:t>
            </w:r>
          </w:p>
        </w:tc>
        <w:tc>
          <w:tcPr>
            <w:tcW w:w="1096" w:type="dxa"/>
          </w:tcPr>
          <w:p w:rsidR="00046C59" w:rsidRDefault="00046C5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 достижения</w:t>
            </w:r>
          </w:p>
        </w:tc>
        <w:tc>
          <w:tcPr>
            <w:tcW w:w="1596" w:type="dxa"/>
          </w:tcPr>
          <w:p w:rsidR="00046C59" w:rsidRDefault="00046C5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арии (ход работы; заключенные контракты, сроки исполнения работ, объекты и т.п.)</w:t>
            </w:r>
          </w:p>
        </w:tc>
        <w:tc>
          <w:tcPr>
            <w:tcW w:w="1289" w:type="dxa"/>
          </w:tcPr>
          <w:p w:rsidR="00046C59" w:rsidRDefault="00046C5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блемы </w:t>
            </w:r>
          </w:p>
        </w:tc>
        <w:tc>
          <w:tcPr>
            <w:tcW w:w="2014" w:type="dxa"/>
          </w:tcPr>
          <w:p w:rsidR="00046C59" w:rsidRDefault="00046C5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и решения проблем</w:t>
            </w:r>
          </w:p>
        </w:tc>
      </w:tr>
      <w:tr w:rsidR="002974B3" w:rsidTr="00046C59">
        <w:trPr>
          <w:trHeight w:val="602"/>
        </w:trPr>
        <w:tc>
          <w:tcPr>
            <w:tcW w:w="597" w:type="dxa"/>
          </w:tcPr>
          <w:p w:rsidR="002974B3" w:rsidRDefault="002974B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5" w:type="dxa"/>
          </w:tcPr>
          <w:p w:rsidR="002974B3" w:rsidRDefault="002974B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974B3" w:rsidRDefault="002974B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2974B3" w:rsidRDefault="002974B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</w:tcPr>
          <w:p w:rsidR="002974B3" w:rsidRDefault="002974B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2974B3" w:rsidRDefault="002974B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2974B3" w:rsidRDefault="002974B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2974B3" w:rsidRDefault="002974B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:rsidR="002974B3" w:rsidRDefault="002974B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4B3" w:rsidTr="00046C59">
        <w:trPr>
          <w:trHeight w:val="602"/>
        </w:trPr>
        <w:tc>
          <w:tcPr>
            <w:tcW w:w="597" w:type="dxa"/>
          </w:tcPr>
          <w:p w:rsidR="002974B3" w:rsidRDefault="002974B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5" w:type="dxa"/>
          </w:tcPr>
          <w:p w:rsidR="002974B3" w:rsidRDefault="002974B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974B3" w:rsidRDefault="002974B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2974B3" w:rsidRDefault="002974B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</w:tcPr>
          <w:p w:rsidR="002974B3" w:rsidRDefault="002974B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2974B3" w:rsidRDefault="002974B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2974B3" w:rsidRDefault="002974B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2974B3" w:rsidRDefault="002974B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:rsidR="002974B3" w:rsidRDefault="002974B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4B3" w:rsidTr="00046C59">
        <w:trPr>
          <w:trHeight w:val="602"/>
        </w:trPr>
        <w:tc>
          <w:tcPr>
            <w:tcW w:w="597" w:type="dxa"/>
          </w:tcPr>
          <w:p w:rsidR="002974B3" w:rsidRDefault="002974B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5" w:type="dxa"/>
          </w:tcPr>
          <w:p w:rsidR="002974B3" w:rsidRDefault="002974B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974B3" w:rsidRDefault="002974B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2974B3" w:rsidRDefault="002974B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</w:tcPr>
          <w:p w:rsidR="002974B3" w:rsidRDefault="002974B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2974B3" w:rsidRDefault="002974B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2974B3" w:rsidRDefault="002974B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2974B3" w:rsidRDefault="002974B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:rsidR="002974B3" w:rsidRDefault="002974B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4B3" w:rsidTr="00046C59">
        <w:trPr>
          <w:trHeight w:val="602"/>
        </w:trPr>
        <w:tc>
          <w:tcPr>
            <w:tcW w:w="597" w:type="dxa"/>
          </w:tcPr>
          <w:p w:rsidR="002974B3" w:rsidRDefault="002974B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5" w:type="dxa"/>
          </w:tcPr>
          <w:p w:rsidR="002974B3" w:rsidRDefault="002974B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974B3" w:rsidRDefault="002974B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2974B3" w:rsidRDefault="002974B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</w:tcPr>
          <w:p w:rsidR="002974B3" w:rsidRDefault="002974B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2974B3" w:rsidRDefault="002974B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2974B3" w:rsidRDefault="002974B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2974B3" w:rsidRDefault="002974B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:rsidR="002974B3" w:rsidRDefault="002974B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0B3C" w:rsidRDefault="00F20B3C" w:rsidP="00193E2D">
      <w:pPr>
        <w:pStyle w:val="1"/>
        <w:shd w:val="clear" w:color="auto" w:fill="auto"/>
        <w:tabs>
          <w:tab w:val="left" w:pos="851"/>
        </w:tabs>
        <w:spacing w:after="220" w:line="293" w:lineRule="exact"/>
        <w:ind w:right="20"/>
        <w:contextualSpacing/>
        <w:rPr>
          <w:color w:val="auto"/>
          <w:sz w:val="22"/>
          <w:szCs w:val="22"/>
        </w:rPr>
      </w:pPr>
    </w:p>
    <w:p w:rsidR="00193E2D" w:rsidRPr="00F20B3C" w:rsidRDefault="00193E2D" w:rsidP="00193E2D">
      <w:pPr>
        <w:pStyle w:val="1"/>
        <w:shd w:val="clear" w:color="auto" w:fill="auto"/>
        <w:tabs>
          <w:tab w:val="left" w:pos="851"/>
        </w:tabs>
        <w:spacing w:after="220" w:line="293" w:lineRule="exact"/>
        <w:ind w:right="20"/>
        <w:contextualSpacing/>
        <w:rPr>
          <w:color w:val="auto"/>
          <w:sz w:val="22"/>
          <w:szCs w:val="22"/>
        </w:rPr>
      </w:pPr>
    </w:p>
    <w:sectPr w:rsidR="00193E2D" w:rsidRPr="00F20B3C" w:rsidSect="008670C5">
      <w:pgSz w:w="16838" w:h="11909" w:orient="landscape"/>
      <w:pgMar w:top="607" w:right="641" w:bottom="635" w:left="64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573" w:rsidRDefault="00A96573">
      <w:r>
        <w:separator/>
      </w:r>
    </w:p>
  </w:endnote>
  <w:endnote w:type="continuationSeparator" w:id="0">
    <w:p w:rsidR="00A96573" w:rsidRDefault="00A9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573" w:rsidRDefault="00A96573"/>
  </w:footnote>
  <w:footnote w:type="continuationSeparator" w:id="0">
    <w:p w:rsidR="00A96573" w:rsidRDefault="00A96573"/>
  </w:footnote>
  <w:footnote w:id="1">
    <w:p w:rsidR="00F454E0" w:rsidRPr="006F671B" w:rsidRDefault="00F454E0" w:rsidP="006F671B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040806">
        <w:rPr>
          <w:rFonts w:ascii="Times New Roman" w:hAnsi="Times New Roman" w:cs="Times New Roman"/>
          <w:sz w:val="18"/>
          <w:szCs w:val="18"/>
        </w:rPr>
        <w:t>сточником данных для расчета является Единая автоматизированная система сбора и анализа данных по организациям, программам, мероприятиям дополнительного образования и основным статистическим показателям охвата детей дополнительн</w:t>
      </w:r>
      <w:r>
        <w:rPr>
          <w:rFonts w:ascii="Times New Roman" w:hAnsi="Times New Roman" w:cs="Times New Roman"/>
          <w:sz w:val="18"/>
          <w:szCs w:val="18"/>
        </w:rPr>
        <w:t>ым</w:t>
      </w:r>
      <w:r w:rsidRPr="00040806">
        <w:rPr>
          <w:rFonts w:ascii="Times New Roman" w:hAnsi="Times New Roman" w:cs="Times New Roman"/>
          <w:sz w:val="18"/>
          <w:szCs w:val="18"/>
        </w:rPr>
        <w:t xml:space="preserve"> образованием в субъектах Российской Федерации</w:t>
      </w:r>
      <w:r>
        <w:rPr>
          <w:rFonts w:ascii="Times New Roman" w:hAnsi="Times New Roman" w:cs="Times New Roman"/>
          <w:sz w:val="18"/>
          <w:szCs w:val="18"/>
        </w:rPr>
        <w:t xml:space="preserve"> - Навигатор дополнительного образования детей Республики Карелия (согласно приказу Министерства просвещения Российской Федерации от 01.02.2021 № 37)</w:t>
      </w:r>
    </w:p>
  </w:footnote>
  <w:footnote w:id="2">
    <w:p w:rsidR="004A0210" w:rsidRPr="0043351A" w:rsidRDefault="004A0210" w:rsidP="004A0210">
      <w:pPr>
        <w:pStyle w:val="a6"/>
        <w:rPr>
          <w:rFonts w:ascii="Times New Roman" w:hAnsi="Times New Roman" w:cs="Times New Roman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43351A">
        <w:rPr>
          <w:rFonts w:ascii="Times New Roman" w:hAnsi="Times New Roman" w:cs="Times New Roman"/>
          <w:sz w:val="18"/>
          <w:szCs w:val="18"/>
        </w:rPr>
        <w:t>Показатель рассчитывается на основании данных аналитических отчетов открытых онлайн-уроков, реализуемых с учетом опыта цикла открытых уроков «Проектория»</w:t>
      </w:r>
      <w:r>
        <w:rPr>
          <w:rFonts w:ascii="Times New Roman" w:hAnsi="Times New Roman" w:cs="Times New Roman"/>
          <w:sz w:val="18"/>
          <w:szCs w:val="18"/>
        </w:rPr>
        <w:t>, а такж</w:t>
      </w:r>
      <w:r w:rsidRPr="0043351A">
        <w:rPr>
          <w:rFonts w:ascii="Times New Roman" w:hAnsi="Times New Roman" w:cs="Times New Roman"/>
          <w:sz w:val="18"/>
          <w:szCs w:val="18"/>
        </w:rPr>
        <w:t>е на основании отчетов</w:t>
      </w:r>
      <w:r>
        <w:rPr>
          <w:rFonts w:ascii="Times New Roman" w:hAnsi="Times New Roman" w:cs="Times New Roman"/>
          <w:sz w:val="18"/>
          <w:szCs w:val="18"/>
        </w:rPr>
        <w:t xml:space="preserve"> по проекту</w:t>
      </w:r>
      <w:r w:rsidRPr="0043351A">
        <w:rPr>
          <w:rFonts w:ascii="Times New Roman" w:hAnsi="Times New Roman" w:cs="Times New Roman"/>
          <w:sz w:val="18"/>
          <w:szCs w:val="18"/>
        </w:rPr>
        <w:t xml:space="preserve"> «Билет в будущее» (согласно приказу Министерства просвещения Российской Федерации от 01.02.2021 № 37)</w:t>
      </w:r>
    </w:p>
  </w:footnote>
  <w:footnote w:id="3">
    <w:p w:rsidR="004A0210" w:rsidRPr="000B6F76" w:rsidRDefault="004A0210" w:rsidP="004A0210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0B6F76">
        <w:rPr>
          <w:rFonts w:ascii="Times New Roman" w:hAnsi="Times New Roman" w:cs="Times New Roman"/>
        </w:rPr>
        <w:t>Из числа обучающихся 1-11 классов</w:t>
      </w:r>
    </w:p>
  </w:footnote>
  <w:footnote w:id="4">
    <w:p w:rsidR="004A0210" w:rsidRDefault="004A0210">
      <w:pPr>
        <w:pStyle w:val="a6"/>
      </w:pPr>
      <w:r>
        <w:rPr>
          <w:rStyle w:val="a8"/>
        </w:rPr>
        <w:footnoteRef/>
      </w:r>
      <w:r>
        <w:t xml:space="preserve"> </w:t>
      </w:r>
      <w:r w:rsidRPr="005F042D">
        <w:rPr>
          <w:rFonts w:ascii="Times New Roman" w:hAnsi="Times New Roman" w:cs="Times New Roman"/>
        </w:rPr>
        <w:t>Из числа обучающихся 6-11 классов</w:t>
      </w:r>
      <w:r>
        <w:t xml:space="preserve"> </w:t>
      </w:r>
    </w:p>
  </w:footnote>
  <w:footnote w:id="5">
    <w:p w:rsidR="007647C8" w:rsidRPr="00016A0A" w:rsidRDefault="007647C8" w:rsidP="00F754C6">
      <w:pPr>
        <w:pStyle w:val="a6"/>
        <w:jc w:val="both"/>
        <w:rPr>
          <w:rFonts w:ascii="Times New Roman" w:hAnsi="Times New Roman" w:cs="Times New Roman"/>
        </w:rPr>
      </w:pPr>
      <w:r w:rsidRPr="00016A0A">
        <w:rPr>
          <w:rStyle w:val="a8"/>
          <w:rFonts w:ascii="Times New Roman" w:hAnsi="Times New Roman" w:cs="Times New Roman"/>
        </w:rPr>
        <w:footnoteRef/>
      </w:r>
      <w:r w:rsidRPr="00016A0A">
        <w:rPr>
          <w:rFonts w:ascii="Times New Roman" w:hAnsi="Times New Roman" w:cs="Times New Roman"/>
        </w:rPr>
        <w:t xml:space="preserve"> </w:t>
      </w:r>
      <w:r w:rsidRPr="00016A0A">
        <w:rPr>
          <w:rFonts w:ascii="Times New Roman" w:hAnsi="Times New Roman" w:cs="Times New Roman"/>
          <w:sz w:val="18"/>
          <w:szCs w:val="18"/>
        </w:rPr>
        <w:t>от общего числа детей с ограниченными возможностями здоровья</w:t>
      </w:r>
      <w:r w:rsidRPr="00016A0A">
        <w:rPr>
          <w:rFonts w:ascii="Times New Roman" w:eastAsia="Arial Unicode MS" w:hAnsi="Times New Roman" w:cs="Times New Roman"/>
          <w:bCs/>
        </w:rPr>
        <w:t xml:space="preserve"> </w:t>
      </w:r>
    </w:p>
  </w:footnote>
  <w:footnote w:id="6">
    <w:p w:rsidR="00016A0A" w:rsidRDefault="00016A0A">
      <w:pPr>
        <w:pStyle w:val="a6"/>
      </w:pPr>
      <w:r w:rsidRPr="00016A0A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,</w:t>
      </w:r>
      <w:r w:rsidRPr="00016A0A">
        <w:rPr>
          <w:rStyle w:val="a8"/>
          <w:rFonts w:ascii="Times New Roman" w:hAnsi="Times New Roman" w:cs="Times New Roman"/>
        </w:rPr>
        <w:t>5</w:t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ф</w:t>
      </w:r>
      <w:r w:rsidRPr="00016A0A">
        <w:rPr>
          <w:rFonts w:ascii="Times New Roman" w:hAnsi="Times New Roman" w:cs="Times New Roman"/>
          <w:sz w:val="18"/>
          <w:szCs w:val="18"/>
        </w:rPr>
        <w:t>актическое значение показателя</w:t>
      </w:r>
      <w:r>
        <w:t xml:space="preserve"> </w:t>
      </w:r>
    </w:p>
  </w:footnote>
  <w:footnote w:id="7">
    <w:p w:rsidR="00016A0A" w:rsidRDefault="00016A0A">
      <w:pPr>
        <w:pStyle w:val="a6"/>
      </w:pPr>
    </w:p>
  </w:footnote>
  <w:footnote w:id="8">
    <w:p w:rsidR="00016A0A" w:rsidRDefault="00016A0A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ф</w:t>
      </w:r>
      <w:r w:rsidRPr="00016A0A">
        <w:rPr>
          <w:rFonts w:ascii="Times New Roman" w:hAnsi="Times New Roman" w:cs="Times New Roman"/>
          <w:sz w:val="18"/>
          <w:szCs w:val="18"/>
        </w:rPr>
        <w:t>актическое значение показателя</w:t>
      </w:r>
      <w:r>
        <w:t xml:space="preserve"> </w:t>
      </w:r>
    </w:p>
  </w:footnote>
  <w:footnote w:id="9">
    <w:p w:rsidR="007647C8" w:rsidRPr="00834A19" w:rsidRDefault="007647C8" w:rsidP="00F754C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225A5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9225A5">
        <w:rPr>
          <w:rFonts w:ascii="Times New Roman" w:hAnsi="Times New Roman" w:cs="Times New Roman"/>
          <w:sz w:val="20"/>
          <w:szCs w:val="20"/>
        </w:rPr>
        <w:t xml:space="preserve"> </w:t>
      </w:r>
      <w:r w:rsidRPr="004F7904">
        <w:rPr>
          <w:rFonts w:ascii="Times New Roman" w:hAnsi="Times New Roman" w:cs="Times New Roman"/>
          <w:sz w:val="18"/>
          <w:szCs w:val="18"/>
        </w:rPr>
        <w:t>реализуется в рамках соглашения о предоставлении межбюджетного трансферта из бюджета Республики Карелия бюджету муниципального образования, показатель уточняется ежегодно в соответствии с условиями участия в реализации мероприятий федерального проек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4BC"/>
    <w:multiLevelType w:val="multilevel"/>
    <w:tmpl w:val="4794667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736E5C"/>
    <w:multiLevelType w:val="multilevel"/>
    <w:tmpl w:val="5B5C5E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sz w:val="20"/>
      </w:rPr>
    </w:lvl>
  </w:abstractNum>
  <w:abstractNum w:abstractNumId="2" w15:restartNumberingAfterBreak="0">
    <w:nsid w:val="34C41328"/>
    <w:multiLevelType w:val="multilevel"/>
    <w:tmpl w:val="3036E5F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5910E0"/>
    <w:multiLevelType w:val="multilevel"/>
    <w:tmpl w:val="1B3631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266AD8"/>
    <w:multiLevelType w:val="multilevel"/>
    <w:tmpl w:val="2550F28A"/>
    <w:lvl w:ilvl="0">
      <w:start w:val="4"/>
      <w:numFmt w:val="upperRoman"/>
      <w:lvlText w:val="%1."/>
      <w:lvlJc w:val="left"/>
      <w:pPr>
        <w:ind w:left="15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5" w15:restartNumberingAfterBreak="0">
    <w:nsid w:val="600C09F8"/>
    <w:multiLevelType w:val="multilevel"/>
    <w:tmpl w:val="64C6918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1800"/>
      </w:pPr>
      <w:rPr>
        <w:rFonts w:hint="default"/>
      </w:rPr>
    </w:lvl>
  </w:abstractNum>
  <w:abstractNum w:abstractNumId="6" w15:restartNumberingAfterBreak="0">
    <w:nsid w:val="60544093"/>
    <w:multiLevelType w:val="hybridMultilevel"/>
    <w:tmpl w:val="DD746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24ADE"/>
    <w:multiLevelType w:val="multilevel"/>
    <w:tmpl w:val="FA565C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D4A"/>
    <w:rsid w:val="000005EF"/>
    <w:rsid w:val="00004B0C"/>
    <w:rsid w:val="00016A0A"/>
    <w:rsid w:val="00023A1D"/>
    <w:rsid w:val="00040806"/>
    <w:rsid w:val="00046C59"/>
    <w:rsid w:val="00066D7F"/>
    <w:rsid w:val="000777AA"/>
    <w:rsid w:val="00080ADC"/>
    <w:rsid w:val="00094BB9"/>
    <w:rsid w:val="000C3D78"/>
    <w:rsid w:val="000F7D17"/>
    <w:rsid w:val="00100F2E"/>
    <w:rsid w:val="00184694"/>
    <w:rsid w:val="00193E2D"/>
    <w:rsid w:val="001A2C51"/>
    <w:rsid w:val="00207F65"/>
    <w:rsid w:val="002105B2"/>
    <w:rsid w:val="00212E5B"/>
    <w:rsid w:val="00233E94"/>
    <w:rsid w:val="00263750"/>
    <w:rsid w:val="002652F3"/>
    <w:rsid w:val="002656AA"/>
    <w:rsid w:val="00275707"/>
    <w:rsid w:val="00287E4E"/>
    <w:rsid w:val="00294D13"/>
    <w:rsid w:val="002974B3"/>
    <w:rsid w:val="002D4AA7"/>
    <w:rsid w:val="002E0E12"/>
    <w:rsid w:val="002E35EC"/>
    <w:rsid w:val="002E449E"/>
    <w:rsid w:val="00303D4A"/>
    <w:rsid w:val="00313615"/>
    <w:rsid w:val="003405E8"/>
    <w:rsid w:val="00345E87"/>
    <w:rsid w:val="0035484E"/>
    <w:rsid w:val="003677D0"/>
    <w:rsid w:val="003830C3"/>
    <w:rsid w:val="00391A3A"/>
    <w:rsid w:val="003A7469"/>
    <w:rsid w:val="003C363F"/>
    <w:rsid w:val="003D195F"/>
    <w:rsid w:val="003E0CA9"/>
    <w:rsid w:val="004071CD"/>
    <w:rsid w:val="00415279"/>
    <w:rsid w:val="00431CA0"/>
    <w:rsid w:val="00432019"/>
    <w:rsid w:val="0043351A"/>
    <w:rsid w:val="0043732A"/>
    <w:rsid w:val="0044399D"/>
    <w:rsid w:val="00461FA4"/>
    <w:rsid w:val="00467E88"/>
    <w:rsid w:val="00480A39"/>
    <w:rsid w:val="00487647"/>
    <w:rsid w:val="00491A1B"/>
    <w:rsid w:val="004A0210"/>
    <w:rsid w:val="004B0AFC"/>
    <w:rsid w:val="004B79FE"/>
    <w:rsid w:val="004C2522"/>
    <w:rsid w:val="004C5014"/>
    <w:rsid w:val="004D532C"/>
    <w:rsid w:val="004E489B"/>
    <w:rsid w:val="004F4532"/>
    <w:rsid w:val="004F61BA"/>
    <w:rsid w:val="004F7904"/>
    <w:rsid w:val="00502E33"/>
    <w:rsid w:val="00506F7D"/>
    <w:rsid w:val="005361B8"/>
    <w:rsid w:val="00536C54"/>
    <w:rsid w:val="00543CC6"/>
    <w:rsid w:val="00552169"/>
    <w:rsid w:val="00563FF7"/>
    <w:rsid w:val="00565A1A"/>
    <w:rsid w:val="00586C6C"/>
    <w:rsid w:val="005B25A4"/>
    <w:rsid w:val="005E2A8F"/>
    <w:rsid w:val="00602A7A"/>
    <w:rsid w:val="00611617"/>
    <w:rsid w:val="00625E05"/>
    <w:rsid w:val="00635439"/>
    <w:rsid w:val="00637F8F"/>
    <w:rsid w:val="00642295"/>
    <w:rsid w:val="0064238A"/>
    <w:rsid w:val="00642A74"/>
    <w:rsid w:val="006467AC"/>
    <w:rsid w:val="006552B9"/>
    <w:rsid w:val="0066019F"/>
    <w:rsid w:val="006626B6"/>
    <w:rsid w:val="00671077"/>
    <w:rsid w:val="00686FF4"/>
    <w:rsid w:val="00695ACF"/>
    <w:rsid w:val="006E0175"/>
    <w:rsid w:val="006F671B"/>
    <w:rsid w:val="00714B68"/>
    <w:rsid w:val="0072059C"/>
    <w:rsid w:val="00727385"/>
    <w:rsid w:val="00734B07"/>
    <w:rsid w:val="007374B0"/>
    <w:rsid w:val="00737E64"/>
    <w:rsid w:val="00747984"/>
    <w:rsid w:val="007647C8"/>
    <w:rsid w:val="00772CE3"/>
    <w:rsid w:val="0078005E"/>
    <w:rsid w:val="0079521A"/>
    <w:rsid w:val="007A68F4"/>
    <w:rsid w:val="007B203A"/>
    <w:rsid w:val="00834A19"/>
    <w:rsid w:val="00846F94"/>
    <w:rsid w:val="00862648"/>
    <w:rsid w:val="00864A8D"/>
    <w:rsid w:val="008670C5"/>
    <w:rsid w:val="00874B4E"/>
    <w:rsid w:val="00882323"/>
    <w:rsid w:val="008949F3"/>
    <w:rsid w:val="008B5415"/>
    <w:rsid w:val="008F1050"/>
    <w:rsid w:val="008F289A"/>
    <w:rsid w:val="00901039"/>
    <w:rsid w:val="00910D55"/>
    <w:rsid w:val="009138C5"/>
    <w:rsid w:val="00914DE5"/>
    <w:rsid w:val="009225A5"/>
    <w:rsid w:val="00953CB4"/>
    <w:rsid w:val="00971702"/>
    <w:rsid w:val="0098689C"/>
    <w:rsid w:val="00995A43"/>
    <w:rsid w:val="009967A8"/>
    <w:rsid w:val="009A0020"/>
    <w:rsid w:val="009A04EC"/>
    <w:rsid w:val="009D027B"/>
    <w:rsid w:val="009D0546"/>
    <w:rsid w:val="009D632D"/>
    <w:rsid w:val="009F04DE"/>
    <w:rsid w:val="00A019B4"/>
    <w:rsid w:val="00A01EE3"/>
    <w:rsid w:val="00A45EDB"/>
    <w:rsid w:val="00A55549"/>
    <w:rsid w:val="00A7748C"/>
    <w:rsid w:val="00A96573"/>
    <w:rsid w:val="00AD1A1C"/>
    <w:rsid w:val="00AD3502"/>
    <w:rsid w:val="00AF7497"/>
    <w:rsid w:val="00B005A0"/>
    <w:rsid w:val="00B020CF"/>
    <w:rsid w:val="00B2275E"/>
    <w:rsid w:val="00B265F8"/>
    <w:rsid w:val="00B33C96"/>
    <w:rsid w:val="00B354BC"/>
    <w:rsid w:val="00B61B16"/>
    <w:rsid w:val="00B6209B"/>
    <w:rsid w:val="00B70CA8"/>
    <w:rsid w:val="00B76115"/>
    <w:rsid w:val="00B902BE"/>
    <w:rsid w:val="00BB1E0E"/>
    <w:rsid w:val="00BB2825"/>
    <w:rsid w:val="00BD3A11"/>
    <w:rsid w:val="00BE26ED"/>
    <w:rsid w:val="00BE5719"/>
    <w:rsid w:val="00C0246D"/>
    <w:rsid w:val="00C0751E"/>
    <w:rsid w:val="00C1246C"/>
    <w:rsid w:val="00C12D83"/>
    <w:rsid w:val="00C20FED"/>
    <w:rsid w:val="00C32DC8"/>
    <w:rsid w:val="00C521EE"/>
    <w:rsid w:val="00C63FF7"/>
    <w:rsid w:val="00C678C7"/>
    <w:rsid w:val="00C757AE"/>
    <w:rsid w:val="00C7609E"/>
    <w:rsid w:val="00C93AA0"/>
    <w:rsid w:val="00CB098C"/>
    <w:rsid w:val="00CD0745"/>
    <w:rsid w:val="00CD2845"/>
    <w:rsid w:val="00CE34B6"/>
    <w:rsid w:val="00CE5768"/>
    <w:rsid w:val="00CE7BFD"/>
    <w:rsid w:val="00CF3299"/>
    <w:rsid w:val="00D10603"/>
    <w:rsid w:val="00D13857"/>
    <w:rsid w:val="00D3021B"/>
    <w:rsid w:val="00D31215"/>
    <w:rsid w:val="00D321A6"/>
    <w:rsid w:val="00D35FB5"/>
    <w:rsid w:val="00D366D9"/>
    <w:rsid w:val="00D43444"/>
    <w:rsid w:val="00D43D67"/>
    <w:rsid w:val="00D56F0B"/>
    <w:rsid w:val="00D92E9E"/>
    <w:rsid w:val="00DA23C5"/>
    <w:rsid w:val="00DA2BBF"/>
    <w:rsid w:val="00DB095D"/>
    <w:rsid w:val="00DC028F"/>
    <w:rsid w:val="00DC2C87"/>
    <w:rsid w:val="00E13C21"/>
    <w:rsid w:val="00E4607C"/>
    <w:rsid w:val="00E63508"/>
    <w:rsid w:val="00E70AD9"/>
    <w:rsid w:val="00E76BAD"/>
    <w:rsid w:val="00E84851"/>
    <w:rsid w:val="00E85525"/>
    <w:rsid w:val="00E938BF"/>
    <w:rsid w:val="00E95CAF"/>
    <w:rsid w:val="00E95EF4"/>
    <w:rsid w:val="00E96547"/>
    <w:rsid w:val="00EA22CB"/>
    <w:rsid w:val="00EA4F27"/>
    <w:rsid w:val="00EC1322"/>
    <w:rsid w:val="00EC22D0"/>
    <w:rsid w:val="00EC795F"/>
    <w:rsid w:val="00EE5B6C"/>
    <w:rsid w:val="00EF069E"/>
    <w:rsid w:val="00EF169E"/>
    <w:rsid w:val="00EF3598"/>
    <w:rsid w:val="00F0128B"/>
    <w:rsid w:val="00F012AA"/>
    <w:rsid w:val="00F20B3C"/>
    <w:rsid w:val="00F2176B"/>
    <w:rsid w:val="00F253E7"/>
    <w:rsid w:val="00F270E7"/>
    <w:rsid w:val="00F454E0"/>
    <w:rsid w:val="00F503AB"/>
    <w:rsid w:val="00F719CA"/>
    <w:rsid w:val="00F71F03"/>
    <w:rsid w:val="00F72671"/>
    <w:rsid w:val="00F754C6"/>
    <w:rsid w:val="00F961D1"/>
    <w:rsid w:val="00FA312D"/>
    <w:rsid w:val="00FA737B"/>
    <w:rsid w:val="00FB48B6"/>
    <w:rsid w:val="00FD06CA"/>
    <w:rsid w:val="00FE1EC9"/>
    <w:rsid w:val="00FE2B42"/>
    <w:rsid w:val="00FE7490"/>
    <w:rsid w:val="00FF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83293"/>
  <w15:docId w15:val="{8B5867E3-6CCC-4FF2-9562-D035F246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8469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line="168" w:lineRule="exact"/>
    </w:pPr>
    <w:rPr>
      <w:rFonts w:ascii="Times New Roman" w:eastAsia="Times New Roman" w:hAnsi="Times New Roman" w:cs="Times New Roman"/>
      <w:sz w:val="14"/>
      <w:szCs w:val="14"/>
    </w:rPr>
  </w:style>
  <w:style w:type="paragraph" w:styleId="a5">
    <w:name w:val="No Spacing"/>
    <w:uiPriority w:val="1"/>
    <w:qFormat/>
    <w:rsid w:val="002D4AA7"/>
    <w:rPr>
      <w:color w:val="000000"/>
    </w:rPr>
  </w:style>
  <w:style w:type="paragraph" w:styleId="a6">
    <w:name w:val="footnote text"/>
    <w:basedOn w:val="a"/>
    <w:link w:val="a7"/>
    <w:uiPriority w:val="99"/>
    <w:semiHidden/>
    <w:unhideWhenUsed/>
    <w:rsid w:val="00B33C9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33C96"/>
    <w:rPr>
      <w:color w:val="000000"/>
      <w:sz w:val="20"/>
      <w:szCs w:val="20"/>
    </w:rPr>
  </w:style>
  <w:style w:type="character" w:styleId="a8">
    <w:name w:val="footnote reference"/>
    <w:uiPriority w:val="99"/>
    <w:semiHidden/>
    <w:unhideWhenUsed/>
    <w:rsid w:val="00B33C96"/>
    <w:rPr>
      <w:vertAlign w:val="superscript"/>
    </w:rPr>
  </w:style>
  <w:style w:type="paragraph" w:styleId="a9">
    <w:name w:val="List Paragraph"/>
    <w:basedOn w:val="a"/>
    <w:uiPriority w:val="34"/>
    <w:qFormat/>
    <w:rsid w:val="00212E5B"/>
    <w:pPr>
      <w:ind w:left="720"/>
      <w:contextualSpacing/>
    </w:pPr>
  </w:style>
  <w:style w:type="table" w:styleId="aa">
    <w:name w:val="Table Grid"/>
    <w:basedOn w:val="a1"/>
    <w:uiPriority w:val="59"/>
    <w:rsid w:val="0083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012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12A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4B43-B933-400F-AF26-704633F4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рова Н.М.</dc:creator>
  <cp:lastModifiedBy>User</cp:lastModifiedBy>
  <cp:revision>131</cp:revision>
  <cp:lastPrinted>2021-04-16T09:41:00Z</cp:lastPrinted>
  <dcterms:created xsi:type="dcterms:W3CDTF">2019-04-24T06:43:00Z</dcterms:created>
  <dcterms:modified xsi:type="dcterms:W3CDTF">2021-08-11T06:38:00Z</dcterms:modified>
</cp:coreProperties>
</file>